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E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bookmarkStart w:id="0" w:name="_GoBack"/>
      <w:bookmarkEnd w:id="0"/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40B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образовательной программе</w:t>
      </w:r>
    </w:p>
    <w:p w:rsidR="005E25F0" w:rsidRPr="006F4700" w:rsidRDefault="005E25F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АГО «Марикаршинская ООШ»</w:t>
      </w: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580EEF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B40B0" w:rsidRPr="00580EEF" w:rsidRDefault="00580EEF" w:rsidP="0058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НОМУ ЧТЕНИЮ</w:t>
      </w:r>
      <w:r w:rsidR="00FB40B0"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B40B0"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FB40B0"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40B0" w:rsidRPr="00580EEF" w:rsidRDefault="00580EEF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ОМ </w:t>
      </w:r>
      <w:r w:rsidR="00FB40B0"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B40B0"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АРИЙСКОМ</w:t>
      </w:r>
      <w:r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B40B0" w:rsidRPr="006F4700" w:rsidRDefault="00580EEF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учащихся 2-4  класса</w:t>
      </w: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6F4700"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</w:p>
    <w:p w:rsidR="00FB40B0" w:rsidRPr="006F4700" w:rsidRDefault="00FB40B0" w:rsidP="00FB4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7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7D2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кина</w:t>
      </w:r>
      <w:proofErr w:type="spellEnd"/>
      <w:r w:rsidR="007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gramStart"/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ие</w:t>
      </w:r>
      <w:proofErr w:type="gramEnd"/>
      <w:r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ши</w:t>
      </w:r>
    </w:p>
    <w:p w:rsidR="00FB40B0" w:rsidRPr="006F4700" w:rsidRDefault="007D2BCC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B40B0" w:rsidRPr="006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B40B0" w:rsidRPr="006F4700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Default="00FB40B0" w:rsidP="00FB4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B0" w:rsidRPr="001760CF" w:rsidRDefault="00FB40B0" w:rsidP="00FB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br/>
      </w:r>
      <w:r w:rsidRPr="00CA16C3">
        <w:rPr>
          <w:rFonts w:ascii="Times New Roman" w:hAnsi="Times New Roman"/>
          <w:sz w:val="24"/>
          <w:szCs w:val="24"/>
        </w:rPr>
        <w:t xml:space="preserve">     Рабочая программа по  литературному чтению на родном (марийском) языке разработана с учётом требований и положений, изложенных в следующих документах: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>- ФЗ « Об образовании в Российской Федерации» от 29.12.2012 № 273 - ФЗ;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>-  Приказ Министерства образования и науки РФ « Об утверждении и введении в действие федерального государственного образовательного стандарта начального общего образования» от 06.10. 2009 г.</w:t>
      </w:r>
    </w:p>
    <w:p w:rsidR="00FB40B0" w:rsidRPr="00CA16C3" w:rsidRDefault="00FB40B0" w:rsidP="00FB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6C3">
        <w:rPr>
          <w:rFonts w:ascii="Times New Roman" w:hAnsi="Times New Roman" w:cs="Times New Roman"/>
          <w:sz w:val="24"/>
          <w:szCs w:val="24"/>
          <w:lang w:eastAsia="ru-RU"/>
        </w:rPr>
        <w:t>- примерной   программы по марийскому языку и литературному чтению: 1-4 классы/ С. Д. Дмитриев, А.М. Ефремов. (</w:t>
      </w:r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рий </w:t>
      </w:r>
      <w:proofErr w:type="spellStart"/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>йылме</w:t>
      </w:r>
      <w:proofErr w:type="spellEnd"/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литератур </w:t>
      </w:r>
      <w:proofErr w:type="spellStart"/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маш</w:t>
      </w:r>
      <w:proofErr w:type="spellEnd"/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</w:t>
      </w:r>
      <w:proofErr w:type="spellEnd"/>
      <w:r w:rsidRPr="00C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ный программе, 1-4 класс»).- Йошкар-Ола: Марийский институт образования, 2011</w:t>
      </w:r>
      <w:r w:rsidRPr="00CA16C3"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                             </w:t>
      </w:r>
    </w:p>
    <w:p w:rsidR="00580EEF" w:rsidRDefault="00FB40B0" w:rsidP="00FB40B0">
      <w:pPr>
        <w:shd w:val="clear" w:color="auto" w:fill="FFFFFF"/>
        <w:ind w:right="91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6C3">
        <w:rPr>
          <w:rFonts w:ascii="Times New Roman" w:hAnsi="Times New Roman" w:cs="Times New Roman"/>
          <w:b/>
          <w:sz w:val="24"/>
          <w:szCs w:val="24"/>
        </w:rPr>
        <w:br/>
      </w:r>
      <w:r w:rsidR="00580EEF" w:rsidRPr="00580E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80EEF" w:rsidRPr="0058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 должны отражать: </w:t>
      </w:r>
    </w:p>
    <w:p w:rsidR="00580EEF" w:rsidRPr="00580EEF" w:rsidRDefault="00580EEF" w:rsidP="00580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EEF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80EEF" w:rsidRPr="00580EEF" w:rsidRDefault="00580EEF" w:rsidP="00580E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80EEF" w:rsidRPr="00580EEF" w:rsidRDefault="00580EEF" w:rsidP="00580E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80EEF" w:rsidRPr="00580EEF" w:rsidRDefault="00580EEF" w:rsidP="00580E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80EEF" w:rsidRPr="00580EEF" w:rsidRDefault="00580EEF" w:rsidP="00580E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580EEF" w:rsidRPr="00580EEF" w:rsidRDefault="00580EEF" w:rsidP="00580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12.2 </w:t>
      </w:r>
      <w:proofErr w:type="gramStart"/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580E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8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12.2015 N 1576)</w:t>
      </w:r>
    </w:p>
    <w:p w:rsidR="00FB40B0" w:rsidRPr="00CA16C3" w:rsidRDefault="00580EEF" w:rsidP="00FB40B0">
      <w:pPr>
        <w:shd w:val="clear" w:color="auto" w:fill="FFFFFF"/>
        <w:ind w:right="9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580E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FB40B0" w:rsidRPr="00CA16C3" w:rsidRDefault="00FB40B0" w:rsidP="00FB4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C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CA16C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A16C3">
        <w:rPr>
          <w:rFonts w:ascii="Times New Roman" w:hAnsi="Times New Roman" w:cs="Times New Roman"/>
          <w:b/>
          <w:sz w:val="24"/>
          <w:szCs w:val="24"/>
        </w:rPr>
        <w:t xml:space="preserve"> программы учебного курса </w:t>
      </w:r>
    </w:p>
    <w:p w:rsidR="00FB40B0" w:rsidRPr="00CA16C3" w:rsidRDefault="00FB40B0" w:rsidP="00FB40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22"/>
        <w:gridCol w:w="6297"/>
      </w:tblGrid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ускник научится:</w:t>
            </w:r>
          </w:p>
        </w:tc>
        <w:tc>
          <w:tcPr>
            <w:tcW w:w="9214" w:type="dxa"/>
          </w:tcPr>
          <w:p w:rsidR="00FB40B0" w:rsidRPr="00CA16C3" w:rsidRDefault="00FB40B0" w:rsidP="00DB51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сознавать значимость чтения для дальнейшего обучения,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читать  со скоростью, позволяющей понимать смысл </w:t>
            </w:r>
            <w:proofErr w:type="gram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читать (вслух)   выразительно доступные для данного возраста прозаические  произведения и декламировать стихотворные произведения после предварительной подготовки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использовать различные виды чтения: ознакомительное, поисковое, выборочное; выбирать нужный вид чтения в соответствии с целью чтения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ориентироваться в содержании художественного, учебного и научно-популярного текста, понимать  его смысл (при чтении вслух и про себя, при прослушивании): определять главную мысль и героев произведения; тему и </w:t>
            </w:r>
            <w:proofErr w:type="spell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емы</w:t>
            </w:r>
            <w:proofErr w:type="spellEnd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 основные события и устанавливать их последовательность; выбирать из текста или подбирать заголовок, отвечать на вопросы и задавать вопросы, находить в тексте требуемую информацию (конкретные сведения, факты, заданные в явном виде);</w:t>
            </w:r>
            <w:proofErr w:type="gramEnd"/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использовать простейшие приемы анализа различных видов текстов (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е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 напрямую, например, соотносить ситуацию и поступки </w:t>
            </w: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роев, объяснять (пояснять) поступки героев, соотнося их с содержанием текста)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риентироваться в нравственном содержании прочитанного, самостоятельно делать выводы, соотносить поступки героев с нравственными нормами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участвовать в обсуждении прослушанного (прочитанного) текста, высказывать и обосновывать  собственное мнение, опираясь на текст или собственный опыт;</w:t>
            </w:r>
          </w:p>
          <w:p w:rsidR="00FB40B0" w:rsidRPr="00CA16C3" w:rsidRDefault="00FB40B0" w:rsidP="00DB5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воспринимать художественную литературу как вид искусства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редвосхищать содержание текста по заголовку и с опорой на предыдущий опыт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 выделять не только главную, но и избыточную информацию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осмысливать эстетические и нравственные ценности художественного текста и высказывать суждение; 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 определять авторскую позицию и </w:t>
            </w:r>
            <w:proofErr w:type="gram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герою и его поступкам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тмечать изменения своего эмоционального состояния в процессе чтения литературного произведения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оформлять свою мысль в монологическое речевое высказывание небольшого объема (повествование, описание, рассуждение): с опорой на авторский текст, по предложенной теме или отвечая на </w:t>
            </w:r>
            <w:proofErr w:type="spell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с</w:t>
            </w:r>
            <w:proofErr w:type="spellEnd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высказывать эстетическое и нравственно-эстетическое суждение и подтверждать высказанное суждение примерами из текста; 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делать выписки из прочитанных текстов для дальнейшего практического использования.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0B0" w:rsidRPr="00CA16C3" w:rsidRDefault="00FB40B0" w:rsidP="00580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уг детского чт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9"/>
        <w:gridCol w:w="6530"/>
      </w:tblGrid>
      <w:tr w:rsidR="00FB40B0" w:rsidRPr="00CA16C3" w:rsidTr="00DB5153">
        <w:trPr>
          <w:trHeight w:val="413"/>
        </w:trPr>
        <w:tc>
          <w:tcPr>
            <w:tcW w:w="11051" w:type="dxa"/>
          </w:tcPr>
          <w:p w:rsidR="00FB40B0" w:rsidRPr="00CA16C3" w:rsidRDefault="00FB40B0" w:rsidP="00DB515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A16C3">
              <w:rPr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9214" w:type="dxa"/>
          </w:tcPr>
          <w:p w:rsidR="00FB40B0" w:rsidRPr="00CA16C3" w:rsidRDefault="00FB40B0" w:rsidP="00DB51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CA16C3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CA16C3">
              <w:rPr>
                <w:sz w:val="24"/>
                <w:szCs w:val="24"/>
              </w:rPr>
              <w:t>• ориентироваться в книге по названию, оглавлению, отличать сборник произведений от авторской книги;                                                                                                                                                                               • самостоятельно и целенаправленно осуществлять выбор книги в библиотеке по заданной тематике, по собственному желанию;                                                                                                                                              • составлять краткую аннотацию (автор, название, тема книги, рекомендации к чтению) на литературное произведение по заданному образцу;                                                                                                   • пользоваться алфавитным каталогом, самостоятельно пользоваться соответствующими возрасту словарями и справочной литературой.</w:t>
            </w:r>
            <w:proofErr w:type="gramEnd"/>
          </w:p>
          <w:p w:rsidR="00FB40B0" w:rsidRPr="00CA16C3" w:rsidRDefault="00FB40B0" w:rsidP="00DB515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FB40B0" w:rsidRPr="00CA16C3" w:rsidRDefault="00FB40B0" w:rsidP="00DB51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A16C3">
              <w:rPr>
                <w:sz w:val="24"/>
                <w:szCs w:val="24"/>
              </w:rPr>
              <w:t>• ориентироваться в мире детской литературы на основе знакомства с произведениями классиков и современной отечественной литературы;                                   • определять предпочтительный круг чтения, исходя из собственных интересов и познавательных потребностей;                                                                                                     • писать отзыв о прочитанной книге;                                                                                            • работать с тематическим каталогом;                                                                                          • работать с детской периодикой.</w:t>
            </w:r>
          </w:p>
        </w:tc>
      </w:tr>
    </w:tbl>
    <w:p w:rsidR="00FB40B0" w:rsidRPr="00CA16C3" w:rsidRDefault="00FB40B0" w:rsidP="00FB40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88"/>
        <w:gridCol w:w="6631"/>
      </w:tblGrid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9214" w:type="dxa"/>
          </w:tcPr>
          <w:p w:rsidR="00FB40B0" w:rsidRPr="00CA16C3" w:rsidRDefault="00FB40B0" w:rsidP="00DB5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, сопоставлять художественные произведения разных жанров, выделяя два-три существенных признака (отличать </w:t>
            </w:r>
            <w:r w:rsidRPr="00CA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ий текст от стихотворного; распознавать особенности построения фольклорных форм: сказки, загадки, пословицы).</w:t>
            </w:r>
          </w:p>
          <w:p w:rsidR="00FB40B0" w:rsidRPr="00CA16C3" w:rsidRDefault="00FB40B0" w:rsidP="00DB5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сравнивать, сопоставлять, делать элементарный анализ различных текстов, используя ряд литературоведческих </w:t>
            </w:r>
            <w:r w:rsidRPr="00CA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  <w:proofErr w:type="gramEnd"/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</w:rPr>
      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      </w:r>
          </w:p>
        </w:tc>
      </w:tr>
    </w:tbl>
    <w:p w:rsidR="00FB40B0" w:rsidRPr="00CA16C3" w:rsidRDefault="00FB40B0" w:rsidP="00FB40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ворческая деятельност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82"/>
        <w:gridCol w:w="6437"/>
      </w:tblGrid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9214" w:type="dxa"/>
          </w:tcPr>
          <w:p w:rsidR="00FB40B0" w:rsidRPr="00CA16C3" w:rsidRDefault="00FB40B0" w:rsidP="00DB51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FB40B0" w:rsidRPr="00CA16C3" w:rsidTr="00DB5153">
        <w:tc>
          <w:tcPr>
            <w:tcW w:w="11051" w:type="dxa"/>
          </w:tcPr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читать по ролям литературное произведение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использовать различные способы работы с деформированным текстом (устанавливать причинно-следственные связи,  последовательность событий, </w:t>
            </w:r>
            <w:proofErr w:type="spellStart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ыполнении действий; давать характеристику героя; составлять текст на основе плана)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      </w:r>
          </w:p>
        </w:tc>
        <w:tc>
          <w:tcPr>
            <w:tcW w:w="9214" w:type="dxa"/>
          </w:tcPr>
          <w:p w:rsidR="00FB40B0" w:rsidRPr="00CA16C3" w:rsidRDefault="00FB40B0" w:rsidP="00DB5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</w:rPr>
              <w:t>• творчески пересказывать текст (от лица героя, от автора), дополнять текст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</w:rPr>
              <w:t>• создавать иллюстрации по содержанию произведения;</w:t>
            </w:r>
          </w:p>
          <w:p w:rsidR="00FB40B0" w:rsidRPr="00CA16C3" w:rsidRDefault="00FB40B0" w:rsidP="00D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C3">
              <w:rPr>
                <w:rFonts w:ascii="Times New Roman" w:hAnsi="Times New Roman" w:cs="Times New Roman"/>
                <w:sz w:val="24"/>
                <w:szCs w:val="24"/>
              </w:rPr>
              <w:t>• работать в группе, создавая инсценировки по произведению, сценарии, проекты;</w:t>
            </w:r>
          </w:p>
          <w:p w:rsidR="00FB40B0" w:rsidRPr="00CA16C3" w:rsidRDefault="00FB40B0" w:rsidP="00DB5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90E" w:rsidRPr="00F141C1" w:rsidRDefault="006B690E" w:rsidP="006B690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B690E" w:rsidRDefault="006B690E" w:rsidP="006B690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FB40B0" w:rsidRPr="006B690E" w:rsidRDefault="00FB40B0" w:rsidP="006B690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A16C3">
        <w:rPr>
          <w:rFonts w:ascii="Times New Roman" w:hAnsi="Times New Roman"/>
          <w:b/>
          <w:bCs/>
          <w:sz w:val="24"/>
          <w:szCs w:val="24"/>
        </w:rPr>
        <w:t>СОДЕРЖАНИЕ КУРСА «ЛИТЕРАТУРНОЕ ЧТЕНИЕ НА РОДНОМ ЯЗЫКЕ</w:t>
      </w:r>
      <w:r w:rsidR="0058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EEF" w:rsidRPr="00CA16C3">
        <w:rPr>
          <w:rFonts w:ascii="Times New Roman" w:hAnsi="Times New Roman"/>
          <w:b/>
          <w:bCs/>
          <w:sz w:val="24"/>
          <w:szCs w:val="24"/>
        </w:rPr>
        <w:t>(МАРИЙСКОМ)</w:t>
      </w:r>
      <w:r w:rsidRPr="00CA16C3">
        <w:rPr>
          <w:rFonts w:ascii="Times New Roman" w:hAnsi="Times New Roman"/>
          <w:b/>
          <w:bCs/>
          <w:sz w:val="24"/>
          <w:szCs w:val="24"/>
        </w:rPr>
        <w:t>»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>102  часа</w:t>
      </w:r>
    </w:p>
    <w:p w:rsidR="00FB40B0" w:rsidRDefault="00FB40B0" w:rsidP="00FB40B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b/>
          <w:bCs/>
          <w:sz w:val="24"/>
          <w:szCs w:val="24"/>
        </w:rPr>
        <w:t>2 класс</w:t>
      </w:r>
      <w:r w:rsidRPr="00CA16C3">
        <w:rPr>
          <w:rFonts w:ascii="Times New Roman" w:hAnsi="Times New Roman"/>
          <w:sz w:val="24"/>
          <w:szCs w:val="24"/>
        </w:rPr>
        <w:t xml:space="preserve"> (34 </w:t>
      </w:r>
      <w:proofErr w:type="spellStart"/>
      <w:r w:rsidRPr="00CA16C3">
        <w:rPr>
          <w:rFonts w:ascii="Times New Roman" w:hAnsi="Times New Roman"/>
          <w:sz w:val="24"/>
          <w:szCs w:val="24"/>
        </w:rPr>
        <w:t>шага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- 34 часа)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ойпог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Устное народное творчество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омак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Марий писатель-</w:t>
      </w:r>
      <w:proofErr w:type="spellStart"/>
      <w:r w:rsidRPr="00CA16C3">
        <w:rPr>
          <w:rFonts w:ascii="Times New Roman" w:hAnsi="Times New Roman"/>
          <w:sz w:val="24"/>
          <w:szCs w:val="24"/>
        </w:rPr>
        <w:t>шамыч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ер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омакышт</w:t>
      </w:r>
      <w:proofErr w:type="spellEnd"/>
      <w:r w:rsidRPr="00CA16C3">
        <w:rPr>
          <w:rFonts w:ascii="Times New Roman" w:hAnsi="Times New Roman"/>
          <w:sz w:val="24"/>
          <w:szCs w:val="24"/>
        </w:rPr>
        <w:t>. Марийские народные сказки. Сказки марийских писателей (авторские)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ур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такмак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Марийские народные песни и частушки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Калык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тушт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16C3">
        <w:rPr>
          <w:rFonts w:ascii="Times New Roman" w:hAnsi="Times New Roman"/>
          <w:sz w:val="24"/>
          <w:szCs w:val="24"/>
        </w:rPr>
        <w:t>пале</w:t>
      </w:r>
      <w:proofErr w:type="gram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удышмут-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Загадки, пословицы и поговорки. 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ыскара</w:t>
      </w:r>
      <w:proofErr w:type="spellEnd"/>
      <w:r w:rsidRPr="00CA16C3">
        <w:rPr>
          <w:rFonts w:ascii="Times New Roman" w:hAnsi="Times New Roman"/>
          <w:sz w:val="24"/>
          <w:szCs w:val="24"/>
        </w:rPr>
        <w:t>. Марийские народные шутки – прибаутки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Ныл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изак-шоля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кенеж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ыже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). Лето и осень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Кенеж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йоча-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Лето и дети. </w:t>
      </w:r>
      <w:proofErr w:type="spellStart"/>
      <w:r w:rsidRPr="00CA16C3">
        <w:rPr>
          <w:rFonts w:ascii="Times New Roman" w:hAnsi="Times New Roman"/>
          <w:sz w:val="24"/>
          <w:szCs w:val="24"/>
        </w:rPr>
        <w:t>Кенеж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Стихи и рассказы о лете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Шыж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у </w:t>
      </w:r>
      <w:proofErr w:type="spellStart"/>
      <w:r w:rsidRPr="00CA16C3">
        <w:rPr>
          <w:rFonts w:ascii="Times New Roman" w:hAnsi="Times New Roman"/>
          <w:sz w:val="24"/>
          <w:szCs w:val="24"/>
        </w:rPr>
        <w:t>тунем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ий</w:t>
      </w:r>
      <w:proofErr w:type="spellEnd"/>
      <w:r w:rsidRPr="00CA16C3">
        <w:rPr>
          <w:rFonts w:ascii="Times New Roman" w:hAnsi="Times New Roman"/>
          <w:sz w:val="24"/>
          <w:szCs w:val="24"/>
        </w:rPr>
        <w:t>. Осень и новый учебный год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Кугыен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шыжымс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шт</w:t>
      </w:r>
      <w:proofErr w:type="spellEnd"/>
      <w:r w:rsidRPr="00CA16C3">
        <w:rPr>
          <w:rFonts w:ascii="Times New Roman" w:hAnsi="Times New Roman"/>
          <w:sz w:val="24"/>
          <w:szCs w:val="24"/>
        </w:rPr>
        <w:t>. Труд человека осенью (осенние работы)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lastRenderedPageBreak/>
        <w:t>Шыж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й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янлык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илышышт</w:t>
      </w:r>
      <w:proofErr w:type="spellEnd"/>
      <w:r w:rsidRPr="00CA16C3">
        <w:rPr>
          <w:rFonts w:ascii="Times New Roman" w:hAnsi="Times New Roman"/>
          <w:sz w:val="24"/>
          <w:szCs w:val="24"/>
        </w:rPr>
        <w:t>. Жизнь зверей и птиц осенью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Шыж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уртусы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экскурсий. Осенняя экскурсия. Наблюдения за изменениями в природе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Шортнь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пеледыш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амычлан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Золотые соцветия детям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писатель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поэт-</w:t>
      </w:r>
      <w:proofErr w:type="spellStart"/>
      <w:r w:rsidRPr="00CA16C3">
        <w:rPr>
          <w:rFonts w:ascii="Times New Roman" w:hAnsi="Times New Roman"/>
          <w:sz w:val="24"/>
          <w:szCs w:val="24"/>
        </w:rPr>
        <w:t>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оча-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ер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ышт</w:t>
      </w:r>
      <w:proofErr w:type="spellEnd"/>
      <w:r w:rsidRPr="00CA16C3">
        <w:rPr>
          <w:rFonts w:ascii="Times New Roman" w:hAnsi="Times New Roman"/>
          <w:sz w:val="24"/>
          <w:szCs w:val="24"/>
        </w:rPr>
        <w:t>. Художественные произведения марийских писателей детям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Мыскара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шулыш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Юмористические стихотворения и рассказы детям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Паша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илышым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сорастара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Труд красит человека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Паша, </w:t>
      </w:r>
      <w:proofErr w:type="spellStart"/>
      <w:r w:rsidRPr="00CA16C3">
        <w:rPr>
          <w:rFonts w:ascii="Times New Roman" w:hAnsi="Times New Roman"/>
          <w:sz w:val="24"/>
          <w:szCs w:val="24"/>
        </w:rPr>
        <w:t>турл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профессий </w:t>
      </w:r>
      <w:proofErr w:type="spellStart"/>
      <w:r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Стихи и рассказы о разных профессиях и работе людей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Паша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екл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мут</w:t>
      </w:r>
      <w:proofErr w:type="spellEnd"/>
      <w:r w:rsidRPr="00CA16C3">
        <w:rPr>
          <w:rFonts w:ascii="Times New Roman" w:hAnsi="Times New Roman"/>
          <w:sz w:val="24"/>
          <w:szCs w:val="24"/>
        </w:rPr>
        <w:t>. Пословицы о труде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Йог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ойдар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ыскара</w:t>
      </w:r>
      <w:proofErr w:type="spellEnd"/>
      <w:r w:rsidRPr="00CA16C3">
        <w:rPr>
          <w:rFonts w:ascii="Times New Roman" w:hAnsi="Times New Roman"/>
          <w:sz w:val="24"/>
          <w:szCs w:val="24"/>
        </w:rPr>
        <w:t>. Юмористические рассказы, высмеивающие лень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Пор</w:t>
      </w:r>
      <w:proofErr w:type="gramStart"/>
      <w:r w:rsidRPr="00CA16C3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Pr="00CA16C3">
        <w:rPr>
          <w:rFonts w:ascii="Times New Roman" w:hAnsi="Times New Roman"/>
          <w:b/>
          <w:sz w:val="24"/>
          <w:szCs w:val="24"/>
        </w:rPr>
        <w:t>лывырге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кумыл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За добро и честность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Ваш-ваш </w:t>
      </w:r>
      <w:proofErr w:type="spellStart"/>
      <w:r w:rsidRPr="00CA16C3">
        <w:rPr>
          <w:rFonts w:ascii="Times New Roman" w:hAnsi="Times New Roman"/>
          <w:sz w:val="24"/>
          <w:szCs w:val="24"/>
        </w:rPr>
        <w:t>келш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иктевесы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ш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шке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эпл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кучен </w:t>
      </w:r>
      <w:proofErr w:type="spellStart"/>
      <w:r w:rsidRPr="00CA16C3">
        <w:rPr>
          <w:rFonts w:ascii="Times New Roman" w:hAnsi="Times New Roman"/>
          <w:sz w:val="24"/>
          <w:szCs w:val="24"/>
        </w:rPr>
        <w:t>мошт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кугурак-влак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агал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</w:t>
      </w:r>
      <w:proofErr w:type="spellEnd"/>
      <w:r w:rsidRPr="00CA16C3">
        <w:rPr>
          <w:rFonts w:ascii="Times New Roman" w:hAnsi="Times New Roman"/>
          <w:sz w:val="24"/>
          <w:szCs w:val="24"/>
        </w:rPr>
        <w:t>. Дружба, помощь, взаимовыручка, уважение к старшим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Торжалык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шылтал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нчыктыш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Стихи и рассказы (воспитывающие, обучающие хорошим манерам поведения)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Марий Эл,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очм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вер. Родные просторы, родина моя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Шочм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ундем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ч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арий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туд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нимучашд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рылыкшы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екл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повесть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роман </w:t>
      </w:r>
      <w:proofErr w:type="spellStart"/>
      <w:r w:rsidRPr="00CA16C3">
        <w:rPr>
          <w:rFonts w:ascii="Times New Roman" w:hAnsi="Times New Roman"/>
          <w:sz w:val="24"/>
          <w:szCs w:val="24"/>
        </w:rPr>
        <w:t>гыч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нал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ужаш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Стихи, рассказы, отрывки из повести и романа о родной стороне, рабочем народе мари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Ныл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изак-шоля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CA16C3">
        <w:rPr>
          <w:rFonts w:ascii="Times New Roman" w:hAnsi="Times New Roman"/>
          <w:b/>
          <w:sz w:val="24"/>
          <w:szCs w:val="24"/>
        </w:rPr>
        <w:t>теле</w:t>
      </w:r>
      <w:proofErr w:type="gram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ош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). Зима и весна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A16C3">
        <w:rPr>
          <w:rFonts w:ascii="Times New Roman" w:hAnsi="Times New Roman"/>
          <w:sz w:val="24"/>
          <w:szCs w:val="24"/>
        </w:rPr>
        <w:t>Теле</w:t>
      </w:r>
      <w:proofErr w:type="gram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уртус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йоча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унымышт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екл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Pr="00CA16C3">
        <w:rPr>
          <w:rFonts w:ascii="Times New Roman" w:hAnsi="Times New Roman"/>
          <w:sz w:val="24"/>
          <w:szCs w:val="24"/>
        </w:rPr>
        <w:t>. Зимняя природа, стихи и рассказы детям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Кугыен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A16C3">
        <w:rPr>
          <w:rFonts w:ascii="Times New Roman" w:hAnsi="Times New Roman"/>
          <w:sz w:val="24"/>
          <w:szCs w:val="24"/>
        </w:rPr>
        <w:t>телымс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CA16C3">
        <w:rPr>
          <w:rFonts w:ascii="Times New Roman" w:hAnsi="Times New Roman"/>
          <w:sz w:val="24"/>
          <w:szCs w:val="24"/>
        </w:rPr>
        <w:t>ий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айрем</w:t>
      </w:r>
      <w:proofErr w:type="spellEnd"/>
      <w:r w:rsidRPr="00CA16C3">
        <w:rPr>
          <w:rFonts w:ascii="Times New Roman" w:hAnsi="Times New Roman"/>
          <w:sz w:val="24"/>
          <w:szCs w:val="24"/>
        </w:rPr>
        <w:t>. Зимние заботы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Тел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ян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йык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илышышт</w:t>
      </w:r>
      <w:proofErr w:type="spellEnd"/>
      <w:r w:rsidRPr="00CA16C3">
        <w:rPr>
          <w:rFonts w:ascii="Times New Roman" w:hAnsi="Times New Roman"/>
          <w:sz w:val="24"/>
          <w:szCs w:val="24"/>
        </w:rPr>
        <w:t>. Жизнь зверей и птиц зимой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Шош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уртус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кугыен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шошымс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воль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ян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й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илыш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еклалтш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</w:t>
      </w:r>
      <w:proofErr w:type="spellEnd"/>
      <w:r w:rsidRPr="00CA16C3">
        <w:rPr>
          <w:rFonts w:ascii="Times New Roman" w:hAnsi="Times New Roman"/>
          <w:sz w:val="24"/>
          <w:szCs w:val="24"/>
        </w:rPr>
        <w:t>. Весна в природе (изменения в природ</w:t>
      </w:r>
      <w:proofErr w:type="gramStart"/>
      <w:r w:rsidRPr="00CA16C3">
        <w:rPr>
          <w:rFonts w:ascii="Times New Roman" w:hAnsi="Times New Roman"/>
          <w:sz w:val="24"/>
          <w:szCs w:val="24"/>
        </w:rPr>
        <w:t>е-</w:t>
      </w:r>
      <w:proofErr w:type="gramEnd"/>
      <w:r w:rsidRPr="00CA16C3">
        <w:rPr>
          <w:rFonts w:ascii="Times New Roman" w:hAnsi="Times New Roman"/>
          <w:sz w:val="24"/>
          <w:szCs w:val="24"/>
        </w:rPr>
        <w:t xml:space="preserve"> природа весной), труд людей весной, жизнь зверей и птиц весной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Первый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марий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писатель-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вла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Первые марийские писатели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нарж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.Чавайн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мер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писатель В. Савин (В.А. </w:t>
      </w:r>
      <w:proofErr w:type="spellStart"/>
      <w:r w:rsidRPr="00CA16C3">
        <w:rPr>
          <w:rFonts w:ascii="Times New Roman" w:hAnsi="Times New Roman"/>
          <w:sz w:val="24"/>
          <w:szCs w:val="24"/>
        </w:rPr>
        <w:t>Мухин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) да поэт Н.С. </w:t>
      </w:r>
      <w:proofErr w:type="spellStart"/>
      <w:r w:rsidRPr="00CA16C3">
        <w:rPr>
          <w:rFonts w:ascii="Times New Roman" w:hAnsi="Times New Roman"/>
          <w:sz w:val="24"/>
          <w:szCs w:val="24"/>
        </w:rPr>
        <w:t>Мухин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Певец марийской литературы </w:t>
      </w:r>
      <w:proofErr w:type="spellStart"/>
      <w:r w:rsidRPr="00CA16C3">
        <w:rPr>
          <w:rFonts w:ascii="Times New Roman" w:hAnsi="Times New Roman"/>
          <w:sz w:val="24"/>
          <w:szCs w:val="24"/>
        </w:rPr>
        <w:t>С.Чавай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общественный деятель и  писатель В. </w:t>
      </w:r>
      <w:proofErr w:type="spellStart"/>
      <w:r w:rsidRPr="00CA16C3">
        <w:rPr>
          <w:rFonts w:ascii="Times New Roman" w:hAnsi="Times New Roman"/>
          <w:sz w:val="24"/>
          <w:szCs w:val="24"/>
        </w:rPr>
        <w:t>Сави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(В.А. Мухин), поэт Н.С. Мухин. Стих и рассказы</w:t>
      </w:r>
      <w:proofErr w:type="gramStart"/>
      <w:r w:rsidRPr="00CA16C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Урок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деч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вара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лудмаш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Внеклассное чтение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Чырык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A16C3">
        <w:rPr>
          <w:rFonts w:ascii="Times New Roman" w:hAnsi="Times New Roman"/>
          <w:sz w:val="24"/>
          <w:szCs w:val="24"/>
        </w:rPr>
        <w:t>и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гана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эртаралт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Журнал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нчыкталт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тид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4-5  </w:t>
      </w:r>
      <w:proofErr w:type="spellStart"/>
      <w:r w:rsidRPr="00CA16C3">
        <w:rPr>
          <w:rFonts w:ascii="Times New Roman" w:hAnsi="Times New Roman"/>
          <w:sz w:val="24"/>
          <w:szCs w:val="24"/>
        </w:rPr>
        <w:t>шагат</w:t>
      </w:r>
      <w:proofErr w:type="spellEnd"/>
      <w:r w:rsidRPr="00CA16C3">
        <w:rPr>
          <w:rFonts w:ascii="Times New Roman" w:hAnsi="Times New Roman"/>
          <w:sz w:val="24"/>
          <w:szCs w:val="24"/>
        </w:rPr>
        <w:t>. Проводится один раз в четверть. Все 4-5  часов прописываются в журнале (в третью четверть можно на внеклассное чтение брать 2 часа)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Урокышт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«Изи </w:t>
      </w:r>
      <w:proofErr w:type="spellStart"/>
      <w:r w:rsidRPr="00CA16C3">
        <w:rPr>
          <w:rFonts w:ascii="Times New Roman" w:hAnsi="Times New Roman"/>
          <w:sz w:val="24"/>
          <w:szCs w:val="24"/>
        </w:rPr>
        <w:t>шудыр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» (В.Б. Исенков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М.Г. Леонтьева </w:t>
      </w:r>
      <w:proofErr w:type="spellStart"/>
      <w:r w:rsidRPr="00CA16C3">
        <w:rPr>
          <w:rFonts w:ascii="Times New Roman" w:hAnsi="Times New Roman"/>
          <w:sz w:val="24"/>
          <w:szCs w:val="24"/>
        </w:rPr>
        <w:t>ямдылены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) книга </w:t>
      </w:r>
      <w:proofErr w:type="spellStart"/>
      <w:r w:rsidRPr="00CA16C3">
        <w:rPr>
          <w:rFonts w:ascii="Times New Roman" w:hAnsi="Times New Roman"/>
          <w:sz w:val="24"/>
          <w:szCs w:val="24"/>
        </w:rPr>
        <w:t>кучылталтеш</w:t>
      </w:r>
      <w:proofErr w:type="gramStart"/>
      <w:r w:rsidRPr="00CA16C3">
        <w:rPr>
          <w:rFonts w:ascii="Times New Roman" w:hAnsi="Times New Roman"/>
          <w:sz w:val="24"/>
          <w:szCs w:val="24"/>
        </w:rPr>
        <w:t>.Т</w:t>
      </w:r>
      <w:proofErr w:type="gramEnd"/>
      <w:r w:rsidRPr="00CA16C3">
        <w:rPr>
          <w:rFonts w:ascii="Times New Roman" w:hAnsi="Times New Roman"/>
          <w:sz w:val="24"/>
          <w:szCs w:val="24"/>
        </w:rPr>
        <w:t>ылеч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сна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у изданий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айдалан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и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Тыг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урок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A16C3">
        <w:rPr>
          <w:rFonts w:ascii="Times New Roman" w:hAnsi="Times New Roman"/>
          <w:sz w:val="24"/>
          <w:szCs w:val="24"/>
        </w:rPr>
        <w:t>Ямд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ий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CA16C3">
        <w:rPr>
          <w:rFonts w:ascii="Times New Roman" w:hAnsi="Times New Roman"/>
          <w:sz w:val="24"/>
          <w:szCs w:val="24"/>
        </w:rPr>
        <w:t>газет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«Кече» </w:t>
      </w:r>
      <w:proofErr w:type="spellStart"/>
      <w:r w:rsidRPr="00CA16C3">
        <w:rPr>
          <w:rFonts w:ascii="Times New Roman" w:hAnsi="Times New Roman"/>
          <w:sz w:val="24"/>
          <w:szCs w:val="24"/>
        </w:rPr>
        <w:t>журнал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екл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и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Йылмым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лывыртымаш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. Развитие речи. 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lastRenderedPageBreak/>
        <w:t>Лудм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одыш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вашешт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Лудм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одержанийж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текст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ишыл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аскал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уретл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-влак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тунеммаш</w:t>
      </w:r>
      <w:proofErr w:type="spellEnd"/>
      <w:r w:rsidRPr="00CA16C3">
        <w:rPr>
          <w:rFonts w:ascii="Times New Roman" w:hAnsi="Times New Roman"/>
          <w:sz w:val="24"/>
          <w:szCs w:val="24"/>
        </w:rPr>
        <w:t>.</w:t>
      </w:r>
    </w:p>
    <w:p w:rsidR="00FB40B0" w:rsidRDefault="00FB40B0" w:rsidP="00FB40B0">
      <w:pPr>
        <w:pStyle w:val="a3"/>
        <w:rPr>
          <w:rFonts w:ascii="Times New Roman" w:hAnsi="Times New Roman"/>
          <w:sz w:val="24"/>
          <w:szCs w:val="24"/>
        </w:rPr>
      </w:pPr>
    </w:p>
    <w:p w:rsidR="00FB40B0" w:rsidRDefault="00FB40B0" w:rsidP="00FB40B0">
      <w:pPr>
        <w:pStyle w:val="a3"/>
        <w:rPr>
          <w:rFonts w:ascii="Times New Roman" w:hAnsi="Times New Roman"/>
          <w:sz w:val="24"/>
          <w:szCs w:val="24"/>
        </w:rPr>
      </w:pP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3 класс (34 </w:t>
      </w:r>
      <w:proofErr w:type="spellStart"/>
      <w:r w:rsidRPr="00CA16C3">
        <w:rPr>
          <w:rFonts w:ascii="Times New Roman" w:hAnsi="Times New Roman"/>
          <w:sz w:val="24"/>
          <w:szCs w:val="24"/>
        </w:rPr>
        <w:t>шага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– 34 часа)</w:t>
      </w:r>
    </w:p>
    <w:p w:rsidR="00FB40B0" w:rsidRPr="00CA16C3" w:rsidRDefault="00DE0275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лы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йпого</w:t>
      </w:r>
      <w:proofErr w:type="spellEnd"/>
      <w:r>
        <w:rPr>
          <w:rFonts w:ascii="Times New Roman" w:hAnsi="Times New Roman"/>
          <w:b/>
          <w:sz w:val="24"/>
          <w:szCs w:val="24"/>
        </w:rPr>
        <w:t>. Устное н</w:t>
      </w:r>
      <w:r w:rsidR="00FB40B0" w:rsidRPr="00CA16C3">
        <w:rPr>
          <w:rFonts w:ascii="Times New Roman" w:hAnsi="Times New Roman"/>
          <w:b/>
          <w:sz w:val="24"/>
          <w:szCs w:val="24"/>
        </w:rPr>
        <w:t>ародное творчество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мол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пог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A16C3">
        <w:rPr>
          <w:rFonts w:ascii="Times New Roman" w:hAnsi="Times New Roman"/>
          <w:sz w:val="24"/>
          <w:szCs w:val="24"/>
        </w:rPr>
        <w:t>йом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мур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тушт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пале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мыскара</w:t>
      </w:r>
      <w:proofErr w:type="gramStart"/>
      <w:r w:rsidRPr="00CA16C3">
        <w:rPr>
          <w:rFonts w:ascii="Times New Roman" w:hAnsi="Times New Roman"/>
          <w:sz w:val="24"/>
          <w:szCs w:val="24"/>
        </w:rPr>
        <w:t>.У</w:t>
      </w:r>
      <w:proofErr w:type="gramEnd"/>
      <w:r w:rsidRPr="00CA16C3">
        <w:rPr>
          <w:rFonts w:ascii="Times New Roman" w:hAnsi="Times New Roman"/>
          <w:sz w:val="24"/>
          <w:szCs w:val="24"/>
        </w:rPr>
        <w:t>стно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народное творчество: сказки, песни, загадки, пословицы, поговорки и юмористические рассказы.</w:t>
      </w:r>
    </w:p>
    <w:p w:rsidR="001B7023" w:rsidRPr="001B7023" w:rsidRDefault="001B7023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1B7023">
        <w:rPr>
          <w:rFonts w:ascii="Times New Roman" w:eastAsia="MS Mincho" w:hAnsi="Times New Roman"/>
          <w:b/>
          <w:noProof/>
          <w:sz w:val="24"/>
          <w:szCs w:val="24"/>
        </w:rPr>
        <w:t>Тыге ышташ ок йӧрӧ, а тыге лиеш да кӱлеш. Что такое хорошо, а что такое плохо (так делать нальзя, а так нужно и полезно)</w:t>
      </w:r>
    </w:p>
    <w:p w:rsidR="001B7023" w:rsidRPr="00CA16C3" w:rsidRDefault="001B7023" w:rsidP="001B702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B7023">
        <w:rPr>
          <w:rFonts w:ascii="Times New Roman" w:hAnsi="Times New Roman"/>
          <w:sz w:val="24"/>
          <w:szCs w:val="24"/>
        </w:rPr>
        <w:t>Сайым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да удам </w:t>
      </w:r>
      <w:proofErr w:type="spellStart"/>
      <w:r w:rsidRPr="001B7023">
        <w:rPr>
          <w:rFonts w:ascii="Times New Roman" w:hAnsi="Times New Roman"/>
          <w:sz w:val="24"/>
          <w:szCs w:val="24"/>
        </w:rPr>
        <w:t>ойыркалаш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полшышо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сынан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ден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7023">
        <w:rPr>
          <w:rFonts w:ascii="Times New Roman" w:hAnsi="Times New Roman"/>
          <w:sz w:val="24"/>
          <w:szCs w:val="24"/>
        </w:rPr>
        <w:t>Йоча-влакын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тунеммаштышт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аш-ваш </w:t>
      </w:r>
      <w:proofErr w:type="spellStart"/>
      <w:r>
        <w:rPr>
          <w:rFonts w:ascii="Times New Roman" w:hAnsi="Times New Roman"/>
          <w:sz w:val="24"/>
          <w:szCs w:val="24"/>
        </w:rPr>
        <w:t>келшымаштыш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йд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1B7023">
        <w:rPr>
          <w:rFonts w:ascii="Times New Roman" w:hAnsi="Times New Roman"/>
          <w:sz w:val="24"/>
          <w:szCs w:val="24"/>
        </w:rPr>
        <w:t>ӱшка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паша </w:t>
      </w:r>
      <w:proofErr w:type="spellStart"/>
      <w:r w:rsidRPr="001B7023">
        <w:rPr>
          <w:rFonts w:ascii="Times New Roman" w:hAnsi="Times New Roman"/>
          <w:sz w:val="24"/>
          <w:szCs w:val="24"/>
        </w:rPr>
        <w:t>ыштымаштышт</w:t>
      </w:r>
      <w:proofErr w:type="spellEnd"/>
      <w:r w:rsidRPr="001B7023">
        <w:rPr>
          <w:rFonts w:ascii="Times New Roman" w:hAnsi="Times New Roman"/>
          <w:sz w:val="24"/>
          <w:szCs w:val="24"/>
        </w:rPr>
        <w:t>, икте-</w:t>
      </w:r>
      <w:proofErr w:type="spellStart"/>
      <w:r w:rsidRPr="001B7023">
        <w:rPr>
          <w:rFonts w:ascii="Times New Roman" w:hAnsi="Times New Roman"/>
          <w:sz w:val="24"/>
          <w:szCs w:val="24"/>
        </w:rPr>
        <w:t>весылан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полшымаштышт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023">
        <w:rPr>
          <w:rFonts w:ascii="Times New Roman" w:hAnsi="Times New Roman"/>
          <w:sz w:val="24"/>
          <w:szCs w:val="24"/>
        </w:rPr>
        <w:t>сайым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 да удам </w:t>
      </w:r>
      <w:proofErr w:type="spellStart"/>
      <w:r w:rsidRPr="001B7023">
        <w:rPr>
          <w:rFonts w:ascii="Times New Roman" w:hAnsi="Times New Roman"/>
          <w:sz w:val="24"/>
          <w:szCs w:val="24"/>
        </w:rPr>
        <w:t>ончыктымаш</w:t>
      </w:r>
      <w:proofErr w:type="spellEnd"/>
      <w:r w:rsidRPr="001B7023">
        <w:rPr>
          <w:rFonts w:ascii="Times New Roman" w:hAnsi="Times New Roman"/>
          <w:sz w:val="24"/>
          <w:szCs w:val="24"/>
        </w:rPr>
        <w:t xml:space="preserve">. </w:t>
      </w:r>
      <w:r w:rsidRPr="00CA16C3">
        <w:rPr>
          <w:rFonts w:ascii="Times New Roman" w:hAnsi="Times New Roman"/>
          <w:sz w:val="24"/>
          <w:szCs w:val="24"/>
        </w:rPr>
        <w:t>Стихи и рассказы, помогающие детям о добре, зле; дружбе, помощи в учебе друг другу, совместный труд…</w:t>
      </w:r>
    </w:p>
    <w:p w:rsidR="00821AE7" w:rsidRPr="00821AE7" w:rsidRDefault="001B7023" w:rsidP="00821AE7">
      <w:pPr>
        <w:pStyle w:val="a3"/>
        <w:rPr>
          <w:rFonts w:ascii="Times New Roman" w:hAnsi="Times New Roman"/>
          <w:sz w:val="24"/>
          <w:szCs w:val="24"/>
        </w:rPr>
      </w:pPr>
      <w:r w:rsidRPr="00B643EB">
        <w:rPr>
          <w:rFonts w:ascii="Times New Roman" w:eastAsia="MS Mincho" w:hAnsi="Times New Roman"/>
          <w:b/>
          <w:noProof/>
          <w:sz w:val="24"/>
          <w:szCs w:val="24"/>
        </w:rPr>
        <w:t xml:space="preserve">Элем пелен. Моя родина, мой край родной.  </w:t>
      </w:r>
      <w:r w:rsidR="00B643EB">
        <w:rPr>
          <w:rFonts w:ascii="Times New Roman" w:eastAsia="MS Mincho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B643EB">
        <w:rPr>
          <w:rFonts w:ascii="Times New Roman" w:eastAsia="MS Mincho" w:hAnsi="Times New Roman"/>
          <w:noProof/>
          <w:sz w:val="24"/>
          <w:szCs w:val="24"/>
        </w:rPr>
        <w:t>Марий Элын илышыж гыч странице-влак. Марий кундемын ошкылжо, пашам йӧратыше калыкше; лӱмлӧ ен – влак нерген  почеламут, ойлымаш, статья-влак.   Страницы жизни Марий Эл. Знакомство с РМЭл.</w:t>
      </w:r>
      <w:r w:rsidR="00B643EB" w:rsidRPr="00B643EB">
        <w:rPr>
          <w:rFonts w:ascii="Times New Roman" w:eastAsia="MS Mincho" w:hAnsi="Times New Roman"/>
          <w:noProof/>
          <w:sz w:val="24"/>
          <w:szCs w:val="24"/>
        </w:rPr>
        <w:t xml:space="preserve"> </w:t>
      </w:r>
      <w:r w:rsidRPr="00B643EB">
        <w:rPr>
          <w:rFonts w:ascii="Times New Roman" w:eastAsia="MS Mincho" w:hAnsi="Times New Roman"/>
          <w:noProof/>
          <w:sz w:val="24"/>
          <w:szCs w:val="24"/>
        </w:rPr>
        <w:t>Расск</w:t>
      </w:r>
      <w:r w:rsidR="00B643EB" w:rsidRPr="00B643EB">
        <w:rPr>
          <w:rFonts w:ascii="Times New Roman" w:eastAsia="MS Mincho" w:hAnsi="Times New Roman"/>
          <w:noProof/>
          <w:sz w:val="24"/>
          <w:szCs w:val="24"/>
        </w:rPr>
        <w:t xml:space="preserve">азы о жизни народа. </w:t>
      </w:r>
      <w:r w:rsidR="00B643EB">
        <w:rPr>
          <w:rFonts w:ascii="Times New Roman" w:eastAsia="MS Mincho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643EB" w:rsidRPr="00B643EB">
        <w:rPr>
          <w:rFonts w:ascii="Times New Roman" w:hAnsi="Times New Roman"/>
          <w:b/>
          <w:sz w:val="24"/>
          <w:szCs w:val="24"/>
        </w:rPr>
        <w:t xml:space="preserve">Паша – </w:t>
      </w:r>
      <w:proofErr w:type="spellStart"/>
      <w:r w:rsidR="00B643EB" w:rsidRPr="00B643EB">
        <w:rPr>
          <w:rFonts w:ascii="Times New Roman" w:hAnsi="Times New Roman"/>
          <w:b/>
          <w:sz w:val="24"/>
          <w:szCs w:val="24"/>
        </w:rPr>
        <w:t>илыш</w:t>
      </w:r>
      <w:proofErr w:type="spellEnd"/>
      <w:r w:rsidR="00B643EB" w:rsidRPr="00B643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b/>
          <w:sz w:val="24"/>
          <w:szCs w:val="24"/>
        </w:rPr>
        <w:t>негыз</w:t>
      </w:r>
      <w:proofErr w:type="spellEnd"/>
      <w:r w:rsidR="00B643EB" w:rsidRPr="00B643EB">
        <w:rPr>
          <w:rFonts w:ascii="Times New Roman" w:hAnsi="Times New Roman"/>
          <w:b/>
          <w:sz w:val="24"/>
          <w:szCs w:val="24"/>
        </w:rPr>
        <w:t xml:space="preserve">. Труд – основа жизни. </w:t>
      </w:r>
      <w:r w:rsidR="00B643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Кугыен-влакын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пашашт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турло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профессийышт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икшыве-влакын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вий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шутымо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пашашке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ушнымышт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нерген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EB" w:rsidRPr="00B643EB">
        <w:rPr>
          <w:rFonts w:ascii="Times New Roman" w:hAnsi="Times New Roman"/>
          <w:sz w:val="24"/>
          <w:szCs w:val="24"/>
        </w:rPr>
        <w:t>сылнымут</w:t>
      </w:r>
      <w:proofErr w:type="spellEnd"/>
      <w:r w:rsidR="00B643EB" w:rsidRPr="00B643EB">
        <w:rPr>
          <w:rFonts w:ascii="Times New Roman" w:hAnsi="Times New Roman"/>
          <w:sz w:val="24"/>
          <w:szCs w:val="24"/>
        </w:rPr>
        <w:t xml:space="preserve">. Стихи и рассказы о труде человека, профессиях, помощи детей взрослым. </w:t>
      </w:r>
      <w:r w:rsidR="00B643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Кенеж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 xml:space="preserve"> да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шыже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пуртус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муро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>). Лето и осень (песня природы).</w:t>
      </w:r>
      <w:r w:rsidR="00B643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Идалык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жап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шочмо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пуртус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ашныме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вольык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илыше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янлык-влак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ойлымаш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>, статья-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влак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. Стихи и рассказы, статьи: изменения в природе, красота родной природы, жизнь животных и зверей. </w:t>
      </w:r>
      <w:r w:rsidR="00B643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Юзо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B40B0" w:rsidRPr="00CA16C3">
        <w:rPr>
          <w:rFonts w:ascii="Times New Roman" w:hAnsi="Times New Roman"/>
          <w:b/>
          <w:sz w:val="24"/>
          <w:szCs w:val="24"/>
        </w:rPr>
        <w:t>теле</w:t>
      </w:r>
      <w:proofErr w:type="gramEnd"/>
      <w:r w:rsidR="00FB40B0" w:rsidRPr="00CA16C3">
        <w:rPr>
          <w:rFonts w:ascii="Times New Roman" w:hAnsi="Times New Roman"/>
          <w:b/>
          <w:sz w:val="24"/>
          <w:szCs w:val="24"/>
        </w:rPr>
        <w:t>. Волшебница зима.</w:t>
      </w:r>
      <w:r w:rsidR="00B643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FB40B0" w:rsidRPr="00CA16C3">
        <w:rPr>
          <w:rFonts w:ascii="Times New Roman" w:hAnsi="Times New Roman"/>
          <w:sz w:val="24"/>
          <w:szCs w:val="24"/>
        </w:rPr>
        <w:t>Теле</w:t>
      </w:r>
      <w:proofErr w:type="gram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пуртус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янлык-влакын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ойго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илышышт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телым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чодыраште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ий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пайрем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елка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муро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ойлымаш-влак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>.  Стихи и рассказы о зимней природе, забавах детей, жизни животных и птиц зимой</w:t>
      </w:r>
      <w:r w:rsidR="00B643E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  <w:r w:rsidR="00B643EB" w:rsidRPr="00B643EB">
        <w:rPr>
          <w:rFonts w:ascii="Times New Roman" w:eastAsia="MS Mincho" w:hAnsi="Times New Roman"/>
          <w:b/>
          <w:noProof/>
          <w:sz w:val="24"/>
          <w:szCs w:val="24"/>
        </w:rPr>
        <w:t>Пошкудо калык –влак. Наши соседи.</w:t>
      </w:r>
      <w:r w:rsidR="00B643EB" w:rsidRPr="00B643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643EB" w:rsidRPr="00B643EB">
        <w:rPr>
          <w:rFonts w:ascii="Times New Roman" w:eastAsia="MS Mincho" w:hAnsi="Times New Roman"/>
          <w:b/>
          <w:noProof/>
          <w:sz w:val="24"/>
          <w:szCs w:val="24"/>
        </w:rPr>
        <w:t xml:space="preserve"> </w:t>
      </w:r>
      <w:r w:rsidR="00B643EB" w:rsidRPr="00B643EB">
        <w:rPr>
          <w:rFonts w:ascii="Times New Roman" w:eastAsia="MS Mincho" w:hAnsi="Times New Roman"/>
          <w:noProof/>
          <w:sz w:val="24"/>
          <w:szCs w:val="24"/>
        </w:rPr>
        <w:t>Руш, татр, чуваш да башкир калык-влакын сылнымутышт. Нине калык-шамычын писатель ден поэтыштын мурсаскашт. Калык коклаште келшен илымашын кугу вий улмыжым ончыктымаш. Поэзия русских, чувашских, татарских и башкирских поэтов,  писателей детям.</w:t>
      </w:r>
      <w:r w:rsidR="00B643EB">
        <w:rPr>
          <w:rFonts w:ascii="Times New Roman" w:eastAsia="MS Mincho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21AE7">
        <w:rPr>
          <w:rFonts w:ascii="Times New Roman" w:eastAsia="MS Mincho" w:hAnsi="Times New Roman"/>
          <w:noProof/>
          <w:sz w:val="24"/>
          <w:szCs w:val="24"/>
        </w:rPr>
        <w:t xml:space="preserve">                               </w:t>
      </w:r>
      <w:r w:rsidR="00B643EB" w:rsidRPr="00821AE7">
        <w:rPr>
          <w:rFonts w:ascii="Times New Roman" w:eastAsia="MS Mincho" w:hAnsi="Times New Roman"/>
          <w:b/>
          <w:noProof/>
          <w:sz w:val="24"/>
          <w:szCs w:val="24"/>
        </w:rPr>
        <w:t xml:space="preserve">Сылне шошо шыргыжеш. Весна. </w:t>
      </w:r>
      <w:r w:rsidR="00821AE7" w:rsidRPr="00821AE7">
        <w:rPr>
          <w:rFonts w:ascii="Times New Roman" w:eastAsia="MS Mincho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21AE7" w:rsidRPr="00821AE7">
        <w:rPr>
          <w:rFonts w:ascii="Times New Roman" w:hAnsi="Times New Roman"/>
          <w:sz w:val="24"/>
          <w:szCs w:val="24"/>
        </w:rPr>
        <w:t>Шошо</w:t>
      </w:r>
      <w:proofErr w:type="spellEnd"/>
      <w:r w:rsidR="00821AE7" w:rsidRPr="00821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AE7" w:rsidRPr="00821AE7">
        <w:rPr>
          <w:rFonts w:ascii="Times New Roman" w:hAnsi="Times New Roman"/>
          <w:sz w:val="24"/>
          <w:szCs w:val="24"/>
        </w:rPr>
        <w:t>пуртус</w:t>
      </w:r>
      <w:proofErr w:type="spellEnd"/>
      <w:r w:rsidR="00821AE7" w:rsidRPr="00821AE7">
        <w:rPr>
          <w:rFonts w:ascii="Times New Roman" w:hAnsi="Times New Roman"/>
          <w:sz w:val="24"/>
          <w:szCs w:val="24"/>
        </w:rPr>
        <w:t xml:space="preserve">, первый </w:t>
      </w:r>
      <w:proofErr w:type="spellStart"/>
      <w:r w:rsidR="00821AE7" w:rsidRPr="00821AE7">
        <w:rPr>
          <w:rFonts w:ascii="Times New Roman" w:hAnsi="Times New Roman"/>
          <w:sz w:val="24"/>
          <w:szCs w:val="24"/>
        </w:rPr>
        <w:t>кайык-влак</w:t>
      </w:r>
      <w:proofErr w:type="spellEnd"/>
      <w:r w:rsidR="00821AE7" w:rsidRPr="00821AE7">
        <w:rPr>
          <w:rFonts w:ascii="Times New Roman" w:hAnsi="Times New Roman"/>
          <w:sz w:val="24"/>
          <w:szCs w:val="24"/>
        </w:rPr>
        <w:t>. Природа весной. Первые птицы весны.</w:t>
      </w:r>
      <w:r w:rsidR="00821AE7" w:rsidRPr="00821AE7">
        <w:rPr>
          <w:rFonts w:ascii="Times New Roman" w:eastAsia="MS Mincho" w:hAnsi="Times New Roman"/>
          <w:noProof/>
          <w:sz w:val="24"/>
          <w:szCs w:val="24"/>
        </w:rPr>
        <w:t xml:space="preserve"> Изменения  в природе.  Стихи и рассказы детям.</w:t>
      </w:r>
    </w:p>
    <w:p w:rsidR="00FB40B0" w:rsidRPr="00821AE7" w:rsidRDefault="00B643EB" w:rsidP="00821AE7">
      <w:pPr>
        <w:tabs>
          <w:tab w:val="left" w:pos="830"/>
          <w:tab w:val="center" w:pos="4677"/>
          <w:tab w:val="right" w:pos="9355"/>
        </w:tabs>
        <w:rPr>
          <w:rFonts w:ascii="Times New Roman" w:eastAsia="MS Mincho" w:hAnsi="Times New Roman" w:cs="Times New Roman"/>
          <w:noProof/>
          <w:sz w:val="24"/>
          <w:szCs w:val="24"/>
        </w:rPr>
      </w:pPr>
      <w:r w:rsidRPr="00821AE7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b/>
          <w:sz w:val="24"/>
          <w:szCs w:val="24"/>
        </w:rPr>
        <w:t>Аваем</w:t>
      </w:r>
      <w:proofErr w:type="spellEnd"/>
      <w:r w:rsidRPr="00821A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21AE7">
        <w:rPr>
          <w:rFonts w:ascii="Times New Roman" w:hAnsi="Times New Roman" w:cs="Times New Roman"/>
          <w:b/>
          <w:sz w:val="24"/>
          <w:szCs w:val="24"/>
        </w:rPr>
        <w:t>аваем</w:t>
      </w:r>
      <w:proofErr w:type="spellEnd"/>
      <w:r w:rsidRPr="00821AE7">
        <w:rPr>
          <w:rFonts w:ascii="Times New Roman" w:hAnsi="Times New Roman" w:cs="Times New Roman"/>
          <w:b/>
          <w:sz w:val="24"/>
          <w:szCs w:val="24"/>
        </w:rPr>
        <w:t>. Моя мама.</w:t>
      </w:r>
      <w:r w:rsidR="00821AE7" w:rsidRPr="00821A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Ныжыл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кумылан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ава-влак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нунын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шке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шочшышт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верч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тыршымышт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тургыжланыме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нерген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почеламут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ойлымаш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E7">
        <w:rPr>
          <w:rFonts w:ascii="Times New Roman" w:hAnsi="Times New Roman" w:cs="Times New Roman"/>
          <w:sz w:val="24"/>
          <w:szCs w:val="24"/>
        </w:rPr>
        <w:t>калыкмут-влак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AE7">
        <w:rPr>
          <w:rFonts w:ascii="Times New Roman" w:hAnsi="Times New Roman" w:cs="Times New Roman"/>
          <w:sz w:val="24"/>
          <w:szCs w:val="24"/>
        </w:rPr>
        <w:t>Ешыште</w:t>
      </w:r>
      <w:proofErr w:type="spellEnd"/>
      <w:r w:rsidR="00821AE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821AE7">
        <w:rPr>
          <w:rFonts w:ascii="Times New Roman" w:hAnsi="Times New Roman" w:cs="Times New Roman"/>
          <w:sz w:val="24"/>
          <w:szCs w:val="24"/>
        </w:rPr>
        <w:t>пашаште</w:t>
      </w:r>
      <w:proofErr w:type="spellEnd"/>
      <w:r w:rsidR="00821A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AE7">
        <w:rPr>
          <w:rFonts w:ascii="Times New Roman" w:hAnsi="Times New Roman" w:cs="Times New Roman"/>
          <w:sz w:val="24"/>
          <w:szCs w:val="24"/>
        </w:rPr>
        <w:t>тыршыше</w:t>
      </w:r>
      <w:proofErr w:type="spellEnd"/>
      <w:r w:rsid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AE7">
        <w:rPr>
          <w:rFonts w:ascii="Times New Roman" w:hAnsi="Times New Roman" w:cs="Times New Roman"/>
          <w:sz w:val="24"/>
          <w:szCs w:val="24"/>
        </w:rPr>
        <w:t>ӱдырамашлан</w:t>
      </w:r>
      <w:proofErr w:type="spellEnd"/>
      <w:r w:rsid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AE7">
        <w:rPr>
          <w:rFonts w:ascii="Times New Roman" w:hAnsi="Times New Roman" w:cs="Times New Roman"/>
          <w:sz w:val="24"/>
          <w:szCs w:val="24"/>
        </w:rPr>
        <w:t>пӧлеклыме</w:t>
      </w:r>
      <w:proofErr w:type="spellEnd"/>
      <w:r w:rsid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AE7">
        <w:rPr>
          <w:rFonts w:ascii="Times New Roman" w:hAnsi="Times New Roman" w:cs="Times New Roman"/>
          <w:sz w:val="24"/>
          <w:szCs w:val="24"/>
        </w:rPr>
        <w:t>моктеммур</w:t>
      </w:r>
      <w:proofErr w:type="gramStart"/>
      <w:r w:rsidR="00821AE7">
        <w:rPr>
          <w:rFonts w:ascii="Times New Roman" w:hAnsi="Times New Roman" w:cs="Times New Roman"/>
          <w:sz w:val="24"/>
          <w:szCs w:val="24"/>
        </w:rPr>
        <w:t>.</w:t>
      </w:r>
      <w:r w:rsidRPr="00821AE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21AE7">
        <w:rPr>
          <w:rFonts w:ascii="Times New Roman" w:hAnsi="Times New Roman" w:cs="Times New Roman"/>
          <w:sz w:val="24"/>
          <w:szCs w:val="24"/>
        </w:rPr>
        <w:t>ежные</w:t>
      </w:r>
      <w:proofErr w:type="spellEnd"/>
      <w:r w:rsidRPr="00821AE7">
        <w:rPr>
          <w:rFonts w:ascii="Times New Roman" w:hAnsi="Times New Roman" w:cs="Times New Roman"/>
          <w:sz w:val="24"/>
          <w:szCs w:val="24"/>
        </w:rPr>
        <w:t xml:space="preserve"> мамины руки, любовь и забота матери о детях</w:t>
      </w:r>
      <w:r w:rsidRPr="00CA16C3">
        <w:rPr>
          <w:rFonts w:ascii="Times New Roman" w:hAnsi="Times New Roman"/>
          <w:sz w:val="24"/>
          <w:szCs w:val="24"/>
        </w:rPr>
        <w:t xml:space="preserve"> – стихи и рассказы марийских писателей и поэтов.</w:t>
      </w:r>
      <w:r w:rsidR="0082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lastRenderedPageBreak/>
        <w:t>Тыныс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лийже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b/>
          <w:sz w:val="24"/>
          <w:szCs w:val="24"/>
        </w:rPr>
        <w:t>тунямбалне</w:t>
      </w:r>
      <w:proofErr w:type="spellEnd"/>
      <w:r w:rsidR="00FB40B0" w:rsidRPr="00CA16C3">
        <w:rPr>
          <w:rFonts w:ascii="Times New Roman" w:hAnsi="Times New Roman"/>
          <w:b/>
          <w:sz w:val="24"/>
          <w:szCs w:val="24"/>
        </w:rPr>
        <w:t>. Пусть будет мир на нашей планете.</w:t>
      </w:r>
      <w:r w:rsidR="00821A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B40B0" w:rsidRPr="00CA16C3">
        <w:rPr>
          <w:rFonts w:ascii="Times New Roman" w:hAnsi="Times New Roman"/>
          <w:sz w:val="24"/>
          <w:szCs w:val="24"/>
        </w:rPr>
        <w:t xml:space="preserve">Армий, кугу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сар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годым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фронтышто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тылыште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калык-влакын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патырлыкым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ончыктымышт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кызытсе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жапыште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тыныслык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верч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шогымаш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0B0" w:rsidRPr="00CA16C3">
        <w:rPr>
          <w:rFonts w:ascii="Times New Roman" w:hAnsi="Times New Roman"/>
          <w:sz w:val="24"/>
          <w:szCs w:val="24"/>
        </w:rPr>
        <w:t>сылнымут</w:t>
      </w:r>
      <w:proofErr w:type="spellEnd"/>
      <w:r w:rsidR="00FB40B0" w:rsidRPr="00CA16C3">
        <w:rPr>
          <w:rFonts w:ascii="Times New Roman" w:hAnsi="Times New Roman"/>
          <w:sz w:val="24"/>
          <w:szCs w:val="24"/>
        </w:rPr>
        <w:t xml:space="preserve">. Стихи и рассказы </w:t>
      </w:r>
      <w:proofErr w:type="gramStart"/>
      <w:r w:rsidR="00FB40B0" w:rsidRPr="00CA16C3">
        <w:rPr>
          <w:rFonts w:ascii="Times New Roman" w:hAnsi="Times New Roman"/>
          <w:sz w:val="24"/>
          <w:szCs w:val="24"/>
        </w:rPr>
        <w:t>о</w:t>
      </w:r>
      <w:proofErr w:type="gramEnd"/>
      <w:r w:rsidR="00FB40B0" w:rsidRPr="00CA16C3">
        <w:rPr>
          <w:rFonts w:ascii="Times New Roman" w:hAnsi="Times New Roman"/>
          <w:sz w:val="24"/>
          <w:szCs w:val="24"/>
        </w:rPr>
        <w:t xml:space="preserve"> армии, борьбе людей против врагов – фашизма, дети-герои войны за мир и мирную жизнь на нашей планете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Лумл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марий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писатель-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вла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Произведения марийских писателей и поэтов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A16C3">
        <w:rPr>
          <w:rFonts w:ascii="Times New Roman" w:hAnsi="Times New Roman"/>
          <w:sz w:val="24"/>
          <w:szCs w:val="24"/>
        </w:rPr>
        <w:t>М.Шкетан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Шабдар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сып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К.Беляев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М.Казаков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сми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ыван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аршашышт</w:t>
      </w:r>
      <w:proofErr w:type="spellEnd"/>
      <w:r w:rsidRPr="00CA16C3">
        <w:rPr>
          <w:rFonts w:ascii="Times New Roman" w:hAnsi="Times New Roman"/>
          <w:sz w:val="24"/>
          <w:szCs w:val="24"/>
        </w:rPr>
        <w:t>.</w:t>
      </w:r>
    </w:p>
    <w:p w:rsidR="00FB40B0" w:rsidRPr="00821AE7" w:rsidRDefault="00821AE7" w:rsidP="00821AE7">
      <w:pPr>
        <w:tabs>
          <w:tab w:val="left" w:pos="830"/>
          <w:tab w:val="center" w:pos="4677"/>
          <w:tab w:val="right" w:pos="9355"/>
        </w:tabs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821AE7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Иктешлымаш урок. </w:t>
      </w:r>
      <w:r w:rsidRPr="00821AE7">
        <w:rPr>
          <w:rFonts w:ascii="Times New Roman" w:eastAsia="MS Mincho" w:hAnsi="Times New Roman" w:cs="Times New Roman"/>
          <w:noProof/>
          <w:sz w:val="24"/>
          <w:szCs w:val="24"/>
        </w:rPr>
        <w:t xml:space="preserve">Чеверласымаш. Поведение итогов. Обобщающий урок за курс 3 класса.                                                                                                    </w:t>
      </w:r>
      <w:r w:rsidR="00FB40B0" w:rsidRPr="00821AE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 w:rsidR="00FB40B0" w:rsidRPr="00821AE7">
        <w:rPr>
          <w:rFonts w:ascii="Times New Roman" w:hAnsi="Times New Roman" w:cs="Times New Roman"/>
          <w:b/>
          <w:sz w:val="24"/>
          <w:szCs w:val="24"/>
        </w:rPr>
        <w:t>деч</w:t>
      </w:r>
      <w:proofErr w:type="spellEnd"/>
      <w:r w:rsidR="00FB40B0" w:rsidRPr="00821AE7">
        <w:rPr>
          <w:rFonts w:ascii="Times New Roman" w:hAnsi="Times New Roman" w:cs="Times New Roman"/>
          <w:b/>
          <w:sz w:val="24"/>
          <w:szCs w:val="24"/>
        </w:rPr>
        <w:t xml:space="preserve"> вара </w:t>
      </w:r>
      <w:proofErr w:type="spellStart"/>
      <w:r w:rsidR="00FB40B0" w:rsidRPr="00821AE7">
        <w:rPr>
          <w:rFonts w:ascii="Times New Roman" w:hAnsi="Times New Roman" w:cs="Times New Roman"/>
          <w:b/>
          <w:sz w:val="24"/>
          <w:szCs w:val="24"/>
        </w:rPr>
        <w:t>лудмаш</w:t>
      </w:r>
      <w:proofErr w:type="spellEnd"/>
      <w:r w:rsidR="00FB40B0" w:rsidRPr="00821AE7">
        <w:rPr>
          <w:rFonts w:ascii="Times New Roman" w:hAnsi="Times New Roman" w:cs="Times New Roman"/>
          <w:b/>
          <w:sz w:val="24"/>
          <w:szCs w:val="24"/>
        </w:rPr>
        <w:t>. Внеклассное чтение.</w:t>
      </w:r>
      <w:r w:rsidRPr="00821A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Урокышто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Ший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онгыр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» (В.Б. Исенков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М.Г. Леонтьева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ямдыленыт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) книга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кучылталтеш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Адак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угыч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лекш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книга-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влак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палдарыман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шк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гыч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лудаш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кумыландыман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Тунемше-влак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книган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вуймутшо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, титульный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листш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ончылмут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кошартышмутшо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аннотацийж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палым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лийыт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Тыг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лудмо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деч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ончычак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книгаште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нерген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возымым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тогдаяш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B0" w:rsidRPr="00821AE7">
        <w:rPr>
          <w:rFonts w:ascii="Times New Roman" w:hAnsi="Times New Roman" w:cs="Times New Roman"/>
          <w:sz w:val="24"/>
          <w:szCs w:val="24"/>
        </w:rPr>
        <w:t>туналыт</w:t>
      </w:r>
      <w:proofErr w:type="spellEnd"/>
      <w:r w:rsidR="00FB40B0" w:rsidRPr="00821AE7">
        <w:rPr>
          <w:rFonts w:ascii="Times New Roman" w:hAnsi="Times New Roman" w:cs="Times New Roman"/>
          <w:sz w:val="24"/>
          <w:szCs w:val="24"/>
        </w:rPr>
        <w:t>. Учащиеся учатся по названию книги, аннотации заранее учатся распознавать содержание  произведения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4 класс (34 </w:t>
      </w:r>
      <w:proofErr w:type="spellStart"/>
      <w:r w:rsidRPr="00CA16C3">
        <w:rPr>
          <w:rFonts w:ascii="Times New Roman" w:hAnsi="Times New Roman"/>
          <w:sz w:val="24"/>
          <w:szCs w:val="24"/>
        </w:rPr>
        <w:t>шага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– 34 часа)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ойпог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Устное народное творчество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ру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вес </w:t>
      </w:r>
      <w:proofErr w:type="spellStart"/>
      <w:r w:rsidRPr="00CA16C3">
        <w:rPr>
          <w:rFonts w:ascii="Times New Roman" w:hAnsi="Times New Roman"/>
          <w:sz w:val="24"/>
          <w:szCs w:val="24"/>
        </w:rPr>
        <w:t>эллас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омак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тушт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мутышт</w:t>
      </w:r>
      <w:proofErr w:type="spellEnd"/>
      <w:r w:rsidRPr="00CA16C3">
        <w:rPr>
          <w:rFonts w:ascii="Times New Roman" w:hAnsi="Times New Roman"/>
          <w:sz w:val="24"/>
          <w:szCs w:val="24"/>
        </w:rPr>
        <w:t>. Марийские народные сказки, русские и других народов. Загадки, пословицы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лы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йы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у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Пур</w:t>
      </w:r>
      <w:r>
        <w:rPr>
          <w:rFonts w:ascii="Times New Roman" w:hAnsi="Times New Roman"/>
          <w:b/>
          <w:sz w:val="24"/>
          <w:szCs w:val="24"/>
        </w:rPr>
        <w:t>т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калык</w:t>
      </w:r>
      <w:proofErr w:type="spellEnd"/>
      <w:r>
        <w:rPr>
          <w:rFonts w:ascii="Times New Roman" w:hAnsi="Times New Roman"/>
          <w:b/>
          <w:sz w:val="24"/>
          <w:szCs w:val="24"/>
        </w:rPr>
        <w:t>, паша. Природа, человек, труд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чо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темл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вуй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ер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роизведений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улал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леклы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пог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Пашам </w:t>
      </w:r>
      <w:proofErr w:type="spellStart"/>
      <w:r w:rsidRPr="00CA16C3">
        <w:rPr>
          <w:rFonts w:ascii="Times New Roman" w:hAnsi="Times New Roman"/>
          <w:sz w:val="24"/>
          <w:szCs w:val="24"/>
        </w:rPr>
        <w:t>чапландарыш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арий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. Стихи и рассказы о временах года, красоте</w:t>
      </w:r>
      <w:r w:rsidRPr="00CA16C3">
        <w:rPr>
          <w:rFonts w:ascii="Times New Roman" w:hAnsi="Times New Roman"/>
          <w:sz w:val="24"/>
          <w:szCs w:val="24"/>
        </w:rPr>
        <w:t xml:space="preserve"> природы в произведениях марийских писателей, поэтов. По</w:t>
      </w:r>
      <w:r>
        <w:rPr>
          <w:rFonts w:ascii="Times New Roman" w:hAnsi="Times New Roman"/>
          <w:sz w:val="24"/>
          <w:szCs w:val="24"/>
        </w:rPr>
        <w:t>словицы, поговорки</w:t>
      </w:r>
      <w:r w:rsidRPr="00CA16C3">
        <w:rPr>
          <w:rFonts w:ascii="Times New Roman" w:hAnsi="Times New Roman"/>
          <w:sz w:val="24"/>
          <w:szCs w:val="24"/>
        </w:rPr>
        <w:t>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й </w:t>
      </w:r>
      <w:proofErr w:type="spellStart"/>
      <w:r>
        <w:rPr>
          <w:rFonts w:ascii="Times New Roman" w:hAnsi="Times New Roman"/>
          <w:b/>
          <w:sz w:val="24"/>
          <w:szCs w:val="24"/>
        </w:rPr>
        <w:t>калык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умл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нже-влак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Знаком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16C3">
        <w:rPr>
          <w:rFonts w:ascii="Times New Roman" w:hAnsi="Times New Roman"/>
          <w:b/>
          <w:sz w:val="24"/>
          <w:szCs w:val="24"/>
        </w:rPr>
        <w:t>с людьми, прославляющими народ мари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гыч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екш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шымлыз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сар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геройжо</w:t>
      </w:r>
      <w:proofErr w:type="gramStart"/>
      <w:r w:rsidRPr="00CA16C3">
        <w:rPr>
          <w:rFonts w:ascii="Times New Roman" w:hAnsi="Times New Roman"/>
          <w:sz w:val="24"/>
          <w:szCs w:val="24"/>
        </w:rPr>
        <w:t>,с</w:t>
      </w:r>
      <w:proofErr w:type="gramEnd"/>
      <w:r w:rsidRPr="00CA16C3">
        <w:rPr>
          <w:rFonts w:ascii="Times New Roman" w:hAnsi="Times New Roman"/>
          <w:sz w:val="24"/>
          <w:szCs w:val="24"/>
        </w:rPr>
        <w:t>ылны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сымыкты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(искусство) </w:t>
      </w:r>
      <w:proofErr w:type="spellStart"/>
      <w:r w:rsidRPr="00CA16C3">
        <w:rPr>
          <w:rFonts w:ascii="Times New Roman" w:hAnsi="Times New Roman"/>
          <w:sz w:val="24"/>
          <w:szCs w:val="24"/>
        </w:rPr>
        <w:t>пашаен-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нерг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статья-</w:t>
      </w:r>
      <w:proofErr w:type="spellStart"/>
      <w:r w:rsidRPr="00CA16C3">
        <w:rPr>
          <w:rFonts w:ascii="Times New Roman" w:hAnsi="Times New Roman"/>
          <w:sz w:val="24"/>
          <w:szCs w:val="24"/>
        </w:rPr>
        <w:t>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Знакомство с людьми искусства, героями труда и </w:t>
      </w:r>
      <w:proofErr w:type="gramStart"/>
      <w:r w:rsidRPr="00CA16C3">
        <w:rPr>
          <w:rFonts w:ascii="Times New Roman" w:hAnsi="Times New Roman"/>
          <w:sz w:val="24"/>
          <w:szCs w:val="24"/>
        </w:rPr>
        <w:t>ВО</w:t>
      </w:r>
      <w:proofErr w:type="gramEnd"/>
      <w:r w:rsidRPr="00CA16C3">
        <w:rPr>
          <w:rFonts w:ascii="Times New Roman" w:hAnsi="Times New Roman"/>
          <w:sz w:val="24"/>
          <w:szCs w:val="24"/>
        </w:rPr>
        <w:t xml:space="preserve"> войны в стихах и прозах (рассказах) марийских писателей и поэтов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калыкын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род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тукымжо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Родственные народы мари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Удмурт, мордва, </w:t>
      </w:r>
      <w:proofErr w:type="spellStart"/>
      <w:r w:rsidRPr="00CA16C3">
        <w:rPr>
          <w:rFonts w:ascii="Times New Roman" w:hAnsi="Times New Roman"/>
          <w:sz w:val="24"/>
          <w:szCs w:val="24"/>
        </w:rPr>
        <w:t>эсто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финн, венгр да финно-</w:t>
      </w:r>
      <w:proofErr w:type="spellStart"/>
      <w:r w:rsidRPr="00CA16C3">
        <w:rPr>
          <w:rFonts w:ascii="Times New Roman" w:hAnsi="Times New Roman"/>
          <w:sz w:val="24"/>
          <w:szCs w:val="24"/>
        </w:rPr>
        <w:t>угор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йылм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ешы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урыш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ол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пог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писатель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поэтышт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ышт</w:t>
      </w:r>
      <w:proofErr w:type="spellEnd"/>
      <w:r w:rsidRPr="00CA16C3">
        <w:rPr>
          <w:rFonts w:ascii="Times New Roman" w:hAnsi="Times New Roman"/>
          <w:sz w:val="24"/>
          <w:szCs w:val="24"/>
        </w:rPr>
        <w:t>. Народное творчество финно-угорских народов, художественные произведения поэтов и писателей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A16C3">
        <w:rPr>
          <w:rFonts w:ascii="Times New Roman" w:hAnsi="Times New Roman"/>
          <w:b/>
          <w:sz w:val="24"/>
          <w:szCs w:val="24"/>
        </w:rPr>
        <w:t>Кумыл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ергын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о</w:t>
      </w:r>
      <w:r>
        <w:rPr>
          <w:rFonts w:ascii="Times New Roman" w:hAnsi="Times New Roman"/>
          <w:b/>
          <w:sz w:val="24"/>
          <w:szCs w:val="24"/>
        </w:rPr>
        <w:t>га</w:t>
      </w:r>
      <w:proofErr w:type="spellEnd"/>
      <w:r>
        <w:rPr>
          <w:rFonts w:ascii="Times New Roman" w:hAnsi="Times New Roman"/>
          <w:b/>
          <w:sz w:val="24"/>
          <w:szCs w:val="24"/>
        </w:rPr>
        <w:t>. Добро дорого стоит</w:t>
      </w:r>
      <w:r w:rsidRPr="00CA16C3">
        <w:rPr>
          <w:rFonts w:ascii="Times New Roman" w:hAnsi="Times New Roman"/>
          <w:b/>
          <w:sz w:val="24"/>
          <w:szCs w:val="24"/>
        </w:rPr>
        <w:t>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 </w:t>
      </w:r>
      <w:proofErr w:type="spellStart"/>
      <w:r w:rsidRPr="00CA16C3">
        <w:rPr>
          <w:rFonts w:ascii="Times New Roman" w:hAnsi="Times New Roman"/>
          <w:sz w:val="24"/>
          <w:szCs w:val="24"/>
        </w:rPr>
        <w:t>ен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р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улмыж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туд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лывырг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умылз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ойышыж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турл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-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оклас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елшымашым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уретлыш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ойлым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почеламут-влак</w:t>
      </w:r>
      <w:proofErr w:type="gramStart"/>
      <w:r w:rsidRPr="00CA16C3">
        <w:rPr>
          <w:rFonts w:ascii="Times New Roman" w:hAnsi="Times New Roman"/>
          <w:sz w:val="24"/>
          <w:szCs w:val="24"/>
        </w:rPr>
        <w:t>.Р</w:t>
      </w:r>
      <w:proofErr w:type="gramEnd"/>
      <w:r w:rsidRPr="00CA16C3">
        <w:rPr>
          <w:rFonts w:ascii="Times New Roman" w:hAnsi="Times New Roman"/>
          <w:sz w:val="24"/>
          <w:szCs w:val="24"/>
        </w:rPr>
        <w:t>ассказы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и стихи о народе мари, его чертах характера, добре, справедливости, согласии между людьми разных национальностей, дружбе…</w:t>
      </w:r>
    </w:p>
    <w:p w:rsidR="00FB40B0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Лумл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р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эт </w:t>
      </w:r>
      <w:proofErr w:type="spellStart"/>
      <w:r>
        <w:rPr>
          <w:rFonts w:ascii="Times New Roman" w:hAnsi="Times New Roman"/>
          <w:b/>
          <w:sz w:val="24"/>
          <w:szCs w:val="24"/>
        </w:rPr>
        <w:t>де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исатель-</w:t>
      </w:r>
      <w:proofErr w:type="spellStart"/>
      <w:r>
        <w:rPr>
          <w:rFonts w:ascii="Times New Roman" w:hAnsi="Times New Roman"/>
          <w:b/>
          <w:sz w:val="24"/>
          <w:szCs w:val="24"/>
        </w:rPr>
        <w:t>влак</w:t>
      </w:r>
      <w:proofErr w:type="spellEnd"/>
      <w:r>
        <w:rPr>
          <w:rFonts w:ascii="Times New Roman" w:hAnsi="Times New Roman"/>
          <w:b/>
          <w:sz w:val="24"/>
          <w:szCs w:val="24"/>
        </w:rPr>
        <w:t>. Знаменитые поэты и писатели народа мари.</w:t>
      </w:r>
    </w:p>
    <w:p w:rsidR="00FB40B0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/>
          <w:sz w:val="24"/>
          <w:szCs w:val="24"/>
        </w:rPr>
        <w:t>Лекайнын</w:t>
      </w:r>
      <w:proofErr w:type="spellEnd"/>
      <w:r>
        <w:rPr>
          <w:rFonts w:ascii="Times New Roman" w:hAnsi="Times New Roman"/>
          <w:sz w:val="24"/>
          <w:szCs w:val="24"/>
        </w:rPr>
        <w:t xml:space="preserve">, В.С. </w:t>
      </w:r>
      <w:proofErr w:type="spellStart"/>
      <w:r>
        <w:rPr>
          <w:rFonts w:ascii="Times New Roman" w:hAnsi="Times New Roman"/>
          <w:sz w:val="24"/>
          <w:szCs w:val="24"/>
        </w:rPr>
        <w:t>Юксерны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Йыв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рлян</w:t>
      </w:r>
      <w:proofErr w:type="spellEnd"/>
      <w:r>
        <w:rPr>
          <w:rFonts w:ascii="Times New Roman" w:hAnsi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/>
          <w:sz w:val="24"/>
          <w:szCs w:val="24"/>
        </w:rPr>
        <w:t>Колумбын</w:t>
      </w:r>
      <w:proofErr w:type="spellEnd"/>
      <w:r>
        <w:rPr>
          <w:rFonts w:ascii="Times New Roman" w:hAnsi="Times New Roman"/>
          <w:sz w:val="24"/>
          <w:szCs w:val="24"/>
        </w:rPr>
        <w:t xml:space="preserve">, Макс </w:t>
      </w:r>
      <w:proofErr w:type="spellStart"/>
      <w:r>
        <w:rPr>
          <w:rFonts w:ascii="Times New Roman" w:hAnsi="Times New Roman"/>
          <w:sz w:val="24"/>
          <w:szCs w:val="24"/>
        </w:rPr>
        <w:t>Май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йп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шашышт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изведения известных марийских поэтов и писателей  Н. </w:t>
      </w:r>
      <w:proofErr w:type="spellStart"/>
      <w:r>
        <w:rPr>
          <w:rFonts w:ascii="Times New Roman" w:hAnsi="Times New Roman"/>
          <w:sz w:val="24"/>
          <w:szCs w:val="24"/>
        </w:rPr>
        <w:t>Лекай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С. </w:t>
      </w:r>
      <w:proofErr w:type="spellStart"/>
      <w:r>
        <w:rPr>
          <w:rFonts w:ascii="Times New Roman" w:hAnsi="Times New Roman"/>
          <w:sz w:val="24"/>
          <w:szCs w:val="24"/>
        </w:rPr>
        <w:t>Юксер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Йы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рла</w:t>
      </w:r>
      <w:proofErr w:type="spellEnd"/>
      <w:r>
        <w:rPr>
          <w:rFonts w:ascii="Times New Roman" w:hAnsi="Times New Roman"/>
          <w:sz w:val="24"/>
          <w:szCs w:val="24"/>
        </w:rPr>
        <w:t>, В. Колумба, Макса Майна.</w:t>
      </w:r>
    </w:p>
    <w:p w:rsidR="00FB40B0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639E6">
        <w:rPr>
          <w:rFonts w:ascii="Times New Roman" w:hAnsi="Times New Roman"/>
          <w:b/>
          <w:sz w:val="24"/>
          <w:szCs w:val="24"/>
        </w:rPr>
        <w:t>Руш</w:t>
      </w:r>
      <w:proofErr w:type="spellEnd"/>
      <w:r w:rsidRPr="006639E6">
        <w:rPr>
          <w:rFonts w:ascii="Times New Roman" w:hAnsi="Times New Roman"/>
          <w:b/>
          <w:sz w:val="24"/>
          <w:szCs w:val="24"/>
        </w:rPr>
        <w:t xml:space="preserve"> да</w:t>
      </w:r>
      <w:proofErr w:type="gramEnd"/>
      <w:r w:rsidRPr="006639E6">
        <w:rPr>
          <w:rFonts w:ascii="Times New Roman" w:hAnsi="Times New Roman"/>
          <w:b/>
          <w:sz w:val="24"/>
          <w:szCs w:val="24"/>
        </w:rPr>
        <w:t xml:space="preserve"> вес </w:t>
      </w:r>
      <w:proofErr w:type="spellStart"/>
      <w:r w:rsidRPr="006639E6">
        <w:rPr>
          <w:rFonts w:ascii="Times New Roman" w:hAnsi="Times New Roman"/>
          <w:b/>
          <w:sz w:val="24"/>
          <w:szCs w:val="24"/>
        </w:rPr>
        <w:t>эллас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ылныму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стар-влакын</w:t>
      </w:r>
      <w:proofErr w:type="spellEnd"/>
      <w:r w:rsidR="00B059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озымышт</w:t>
      </w:r>
      <w:proofErr w:type="spellEnd"/>
      <w:r>
        <w:rPr>
          <w:rFonts w:ascii="Times New Roman" w:hAnsi="Times New Roman"/>
          <w:b/>
          <w:sz w:val="24"/>
          <w:szCs w:val="24"/>
        </w:rPr>
        <w:t>. Произведения известных русских  и зарубежных писателей.</w:t>
      </w:r>
    </w:p>
    <w:p w:rsidR="00FB40B0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Пушкинын</w:t>
      </w:r>
      <w:proofErr w:type="spellEnd"/>
      <w:r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/>
          <w:sz w:val="24"/>
          <w:szCs w:val="24"/>
        </w:rPr>
        <w:t>Крыловын</w:t>
      </w:r>
      <w:proofErr w:type="spellEnd"/>
      <w:r>
        <w:rPr>
          <w:rFonts w:ascii="Times New Roman" w:hAnsi="Times New Roman"/>
          <w:sz w:val="24"/>
          <w:szCs w:val="24"/>
        </w:rPr>
        <w:t xml:space="preserve">, Л.Н. </w:t>
      </w:r>
      <w:proofErr w:type="spellStart"/>
      <w:r>
        <w:rPr>
          <w:rFonts w:ascii="Times New Roman" w:hAnsi="Times New Roman"/>
          <w:sz w:val="24"/>
          <w:szCs w:val="24"/>
        </w:rPr>
        <w:t>Толстойын</w:t>
      </w:r>
      <w:proofErr w:type="spellEnd"/>
      <w:r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>
        <w:rPr>
          <w:rFonts w:ascii="Times New Roman" w:hAnsi="Times New Roman"/>
          <w:sz w:val="24"/>
          <w:szCs w:val="24"/>
        </w:rPr>
        <w:t>Чеховын</w:t>
      </w:r>
      <w:proofErr w:type="spellEnd"/>
      <w:r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>
        <w:rPr>
          <w:rFonts w:ascii="Times New Roman" w:hAnsi="Times New Roman"/>
          <w:sz w:val="24"/>
          <w:szCs w:val="24"/>
        </w:rPr>
        <w:t>Чуковскийы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М.Маршакын</w:t>
      </w:r>
      <w:proofErr w:type="spellEnd"/>
      <w:r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>
        <w:rPr>
          <w:rFonts w:ascii="Times New Roman" w:hAnsi="Times New Roman"/>
          <w:sz w:val="24"/>
          <w:szCs w:val="24"/>
        </w:rPr>
        <w:t>Гайдарын</w:t>
      </w:r>
      <w:proofErr w:type="spellEnd"/>
      <w:r>
        <w:rPr>
          <w:rFonts w:ascii="Times New Roman" w:hAnsi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/>
          <w:sz w:val="24"/>
          <w:szCs w:val="24"/>
        </w:rPr>
        <w:t>молын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чал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ылнемутышт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Д.Дефон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Свифтын</w:t>
      </w:r>
      <w:proofErr w:type="spellEnd"/>
      <w:r>
        <w:rPr>
          <w:rFonts w:ascii="Times New Roman" w:hAnsi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/>
          <w:sz w:val="24"/>
          <w:szCs w:val="24"/>
        </w:rPr>
        <w:t>Твены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Гюг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Рода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ымыш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ы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жаш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40B0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ывки из произведения А.С. Пушкина, И.А. Крылова, Л.Н. Толстого, А.П. Чехова, К.И. Чуковского, С.М. Маршака, А.П. Гайдара.</w:t>
      </w:r>
    </w:p>
    <w:p w:rsidR="00FB40B0" w:rsidRPr="006639E6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творчеством зарубежных писателей. Отрывки из произведений Д. Дефо, Д. Свифта, М. </w:t>
      </w:r>
      <w:proofErr w:type="spellStart"/>
      <w:r>
        <w:rPr>
          <w:rFonts w:ascii="Times New Roman" w:hAnsi="Times New Roman"/>
          <w:sz w:val="24"/>
          <w:szCs w:val="24"/>
        </w:rPr>
        <w:t>Т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 Гюго, Д. </w:t>
      </w:r>
      <w:proofErr w:type="spellStart"/>
      <w:r>
        <w:rPr>
          <w:rFonts w:ascii="Times New Roman" w:hAnsi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Шыргыжалы</w:t>
      </w:r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ара? </w:t>
      </w:r>
      <w:r w:rsidRPr="00CA16C3">
        <w:rPr>
          <w:rFonts w:ascii="Times New Roman" w:hAnsi="Times New Roman"/>
          <w:b/>
          <w:sz w:val="24"/>
          <w:szCs w:val="24"/>
        </w:rPr>
        <w:t>Улыбнемся вместе.</w:t>
      </w:r>
    </w:p>
    <w:p w:rsidR="00FB40B0" w:rsidRPr="00CA16C3" w:rsidRDefault="00FB40B0" w:rsidP="00FB40B0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Марий, </w:t>
      </w:r>
      <w:proofErr w:type="spellStart"/>
      <w:r w:rsidRPr="00CA16C3">
        <w:rPr>
          <w:rFonts w:ascii="Times New Roman" w:hAnsi="Times New Roman"/>
          <w:sz w:val="24"/>
          <w:szCs w:val="24"/>
        </w:rPr>
        <w:t>ру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16C3">
        <w:rPr>
          <w:rFonts w:ascii="Times New Roman" w:hAnsi="Times New Roman"/>
          <w:sz w:val="24"/>
          <w:szCs w:val="24"/>
        </w:rPr>
        <w:t>мол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-вла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ойдарчы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н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сылнымутыш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6C3">
        <w:rPr>
          <w:rFonts w:ascii="Times New Roman" w:hAnsi="Times New Roman"/>
          <w:sz w:val="24"/>
          <w:szCs w:val="24"/>
        </w:rPr>
        <w:t>мыскара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A16C3">
        <w:rPr>
          <w:rFonts w:ascii="Times New Roman" w:hAnsi="Times New Roman"/>
          <w:sz w:val="24"/>
          <w:szCs w:val="24"/>
        </w:rPr>
        <w:t>шулыша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A16C3">
        <w:rPr>
          <w:rFonts w:ascii="Times New Roman" w:hAnsi="Times New Roman"/>
          <w:sz w:val="24"/>
          <w:szCs w:val="24"/>
        </w:rPr>
        <w:t>мутаршашышт</w:t>
      </w:r>
      <w:proofErr w:type="spellEnd"/>
      <w:r w:rsidRPr="00CA16C3">
        <w:rPr>
          <w:rFonts w:ascii="Times New Roman" w:hAnsi="Times New Roman"/>
          <w:sz w:val="24"/>
          <w:szCs w:val="24"/>
        </w:rPr>
        <w:t>.  Стихи, рассказы марийских, русских писателей с элементами шутки и юмора.</w:t>
      </w:r>
    </w:p>
    <w:p w:rsidR="00FB40B0" w:rsidRPr="00CA16C3" w:rsidRDefault="00FB40B0" w:rsidP="00FB40B0">
      <w:pPr>
        <w:pStyle w:val="a3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 xml:space="preserve">Урок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деч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 xml:space="preserve"> вара </w:t>
      </w:r>
      <w:proofErr w:type="spellStart"/>
      <w:r w:rsidRPr="00CA16C3">
        <w:rPr>
          <w:rFonts w:ascii="Times New Roman" w:hAnsi="Times New Roman"/>
          <w:b/>
          <w:sz w:val="24"/>
          <w:szCs w:val="24"/>
        </w:rPr>
        <w:t>лудмаш</w:t>
      </w:r>
      <w:proofErr w:type="spellEnd"/>
      <w:r w:rsidRPr="00CA16C3">
        <w:rPr>
          <w:rFonts w:ascii="Times New Roman" w:hAnsi="Times New Roman"/>
          <w:b/>
          <w:sz w:val="24"/>
          <w:szCs w:val="24"/>
        </w:rPr>
        <w:t>. Внеклассное чтение.</w:t>
      </w:r>
    </w:p>
    <w:p w:rsidR="007105B1" w:rsidRDefault="00FB40B0" w:rsidP="007105B1">
      <w:pPr>
        <w:pStyle w:val="a3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sz w:val="24"/>
          <w:szCs w:val="24"/>
        </w:rPr>
        <w:t xml:space="preserve">Урок </w:t>
      </w:r>
      <w:proofErr w:type="spellStart"/>
      <w:r w:rsidRPr="00CA16C3">
        <w:rPr>
          <w:rFonts w:ascii="Times New Roman" w:hAnsi="Times New Roman"/>
          <w:sz w:val="24"/>
          <w:szCs w:val="24"/>
        </w:rPr>
        <w:t>эртара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A16C3">
        <w:rPr>
          <w:rFonts w:ascii="Times New Roman" w:hAnsi="Times New Roman"/>
          <w:sz w:val="24"/>
          <w:szCs w:val="24"/>
        </w:rPr>
        <w:t>Шонанпыл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» книга (М.Г. Леонтьева </w:t>
      </w:r>
      <w:proofErr w:type="spellStart"/>
      <w:r w:rsidRPr="00CA16C3">
        <w:rPr>
          <w:rFonts w:ascii="Times New Roman" w:hAnsi="Times New Roman"/>
          <w:sz w:val="24"/>
          <w:szCs w:val="24"/>
        </w:rPr>
        <w:t>де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В.Б. Исенков </w:t>
      </w:r>
      <w:proofErr w:type="spellStart"/>
      <w:r w:rsidRPr="00CA16C3">
        <w:rPr>
          <w:rFonts w:ascii="Times New Roman" w:hAnsi="Times New Roman"/>
          <w:sz w:val="24"/>
          <w:szCs w:val="24"/>
        </w:rPr>
        <w:t>ямдылены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A16C3">
        <w:rPr>
          <w:rFonts w:ascii="Times New Roman" w:hAnsi="Times New Roman"/>
          <w:sz w:val="24"/>
          <w:szCs w:val="24"/>
        </w:rPr>
        <w:t>кучылтал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ерте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6C3">
        <w:rPr>
          <w:rFonts w:ascii="Times New Roman" w:hAnsi="Times New Roman"/>
          <w:sz w:val="24"/>
          <w:szCs w:val="24"/>
        </w:rPr>
        <w:t>Тылеч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посна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A16C3">
        <w:rPr>
          <w:rFonts w:ascii="Times New Roman" w:hAnsi="Times New Roman"/>
          <w:sz w:val="24"/>
          <w:szCs w:val="24"/>
        </w:rPr>
        <w:t>лекш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книга-</w:t>
      </w:r>
      <w:proofErr w:type="spellStart"/>
      <w:r w:rsidRPr="00CA16C3">
        <w:rPr>
          <w:rFonts w:ascii="Times New Roman" w:hAnsi="Times New Roman"/>
          <w:sz w:val="24"/>
          <w:szCs w:val="24"/>
        </w:rPr>
        <w:t>влак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учылталт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ертыт</w:t>
      </w:r>
      <w:proofErr w:type="spellEnd"/>
      <w:r w:rsidRPr="00CA16C3">
        <w:rPr>
          <w:rFonts w:ascii="Times New Roman" w:hAnsi="Times New Roman"/>
          <w:sz w:val="24"/>
          <w:szCs w:val="24"/>
        </w:rPr>
        <w:t>. Для внеклассного чтения можно использовать книгу «</w:t>
      </w:r>
      <w:proofErr w:type="spellStart"/>
      <w:r w:rsidRPr="00CA16C3">
        <w:rPr>
          <w:rFonts w:ascii="Times New Roman" w:hAnsi="Times New Roman"/>
          <w:sz w:val="24"/>
          <w:szCs w:val="24"/>
        </w:rPr>
        <w:t>Шошанпыл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» авторов М.Г. Леонтьевой и В.Б. </w:t>
      </w:r>
      <w:proofErr w:type="spellStart"/>
      <w:r w:rsidRPr="00CA16C3">
        <w:rPr>
          <w:rFonts w:ascii="Times New Roman" w:hAnsi="Times New Roman"/>
          <w:sz w:val="24"/>
          <w:szCs w:val="24"/>
        </w:rPr>
        <w:t>Исенкова</w:t>
      </w:r>
      <w:proofErr w:type="spellEnd"/>
      <w:r w:rsidRPr="00CA16C3">
        <w:rPr>
          <w:rFonts w:ascii="Times New Roman" w:hAnsi="Times New Roman"/>
          <w:sz w:val="24"/>
          <w:szCs w:val="24"/>
        </w:rPr>
        <w:t>. Также использовать вновь вышедшие книги или в учебнике из раздела «</w:t>
      </w:r>
      <w:proofErr w:type="spellStart"/>
      <w:proofErr w:type="gramStart"/>
      <w:r w:rsidRPr="00CA16C3">
        <w:rPr>
          <w:rFonts w:ascii="Times New Roman" w:hAnsi="Times New Roman"/>
          <w:sz w:val="24"/>
          <w:szCs w:val="24"/>
        </w:rPr>
        <w:t>Руш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да</w:t>
      </w:r>
      <w:proofErr w:type="gram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моло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6C3">
        <w:rPr>
          <w:rFonts w:ascii="Times New Roman" w:hAnsi="Times New Roman"/>
          <w:sz w:val="24"/>
          <w:szCs w:val="24"/>
        </w:rPr>
        <w:t>калыкын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тале </w:t>
      </w:r>
      <w:proofErr w:type="spellStart"/>
      <w:r w:rsidRPr="00CA16C3">
        <w:rPr>
          <w:rFonts w:ascii="Times New Roman" w:hAnsi="Times New Roman"/>
          <w:sz w:val="24"/>
          <w:szCs w:val="24"/>
        </w:rPr>
        <w:t>писательже</w:t>
      </w:r>
      <w:proofErr w:type="spellEnd"/>
      <w:r w:rsidRPr="00CA16C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A16C3">
        <w:rPr>
          <w:rFonts w:ascii="Times New Roman" w:hAnsi="Times New Roman"/>
          <w:sz w:val="24"/>
          <w:szCs w:val="24"/>
        </w:rPr>
        <w:t>влак</w:t>
      </w:r>
      <w:proofErr w:type="spellEnd"/>
      <w:r w:rsidRPr="00CA16C3">
        <w:rPr>
          <w:rFonts w:ascii="Times New Roman" w:hAnsi="Times New Roman"/>
          <w:sz w:val="24"/>
          <w:szCs w:val="24"/>
        </w:rPr>
        <w:t>» (Произведения русских  писателей и писателей других народов).</w:t>
      </w:r>
    </w:p>
    <w:p w:rsidR="00580EEF" w:rsidRDefault="007105B1" w:rsidP="007105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FB40B0" w:rsidRPr="007105B1" w:rsidRDefault="00FB40B0" w:rsidP="00580E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>Тематическое (поурочное) планирование. 2 класс</w:t>
      </w:r>
    </w:p>
    <w:p w:rsidR="00FB40B0" w:rsidRDefault="00FB40B0" w:rsidP="00FB40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>(1 час в неделю.34 часа)</w:t>
      </w:r>
    </w:p>
    <w:p w:rsidR="00FB40B0" w:rsidRDefault="00FB40B0" w:rsidP="00580EE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74"/>
        <w:gridCol w:w="2345"/>
      </w:tblGrid>
      <w:tr w:rsidR="00FB40B0" w:rsidTr="006F4700">
        <w:tc>
          <w:tcPr>
            <w:tcW w:w="11874" w:type="dxa"/>
          </w:tcPr>
          <w:p w:rsidR="00FB40B0" w:rsidRDefault="00FB40B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45" w:type="dxa"/>
          </w:tcPr>
          <w:p w:rsidR="00FB40B0" w:rsidRDefault="00FB40B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40B0" w:rsidTr="006F4700">
        <w:tc>
          <w:tcPr>
            <w:tcW w:w="11874" w:type="dxa"/>
          </w:tcPr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Калык ойпого. У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стное народное творчество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калык йомак-влак. Марийские народные сказк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2.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писатель-шамычын возымо йомакышт.Особенности авторской сказки (сказки марийских писателей) (Вч)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калык муро ден такмак-влак. Марийские народные песни и частушк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алыкмут, калыкпале, тушто-влак.Загадки, пословицы, поговорк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5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Лудышмут да мыскара. </w:t>
            </w:r>
            <w:r w:rsidRPr="00CA16C3">
              <w:rPr>
                <w:sz w:val="24"/>
                <w:szCs w:val="24"/>
              </w:rPr>
              <w:t xml:space="preserve">Сатира и юмор в стихах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ские народные шутки – прибаутки.</w:t>
            </w:r>
            <w:r w:rsidRPr="00CA16C3">
              <w:rPr>
                <w:sz w:val="24"/>
                <w:szCs w:val="24"/>
              </w:rPr>
              <w:t xml:space="preserve">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Ныл изак-шоляк. (Кене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ж ден шыже). Лето и осень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енеж да да шыже пуртус. Ойлымаш ден почеламут-влак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Вспоминаем лето, природа летом.Стихи и рассказы о лете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Шыже да у тунемме ий. Осень и новый учебный год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Шыже паша. Кинде верч тургыжланымаш. Труд человека осенью.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lastRenderedPageBreak/>
              <w:t xml:space="preserve">4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Шыже пуртусыш экскурсийдене: янлык да кайык-влакын илышышт. Осенняя экскурсия:наблюдения за изменениями в природе, звери и птицы осенью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Шортньо пеледыш шамычла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н. Золотые соцветия детям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-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писатель ден поэт –влакын йоча нерген серыме сылнемутшо. Художественные произведения марийских писателей детям – Школа и школьная жизнь. «Книга» В.Сави, «Пиал» В.Орлов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ыскара шулышан почеламут ден ойлымаш-влак. Юмористические стихотворения и рассказы детям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Паша илышым сораст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ара. Труд красит человека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аша, турло профессий нерген мутланымаш, почеламут ден ойлымашым лудмаш. Стихи и рассказы о профессиях и работе людей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Пашалан полеклалтше калыкмут. Пословицы о труде.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Йогым койдарыме мыскара ден ойлымаш. Шуточный и юмористическе рассказы, высмеивающие лень.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алыкойпогын паша нерген туныктен ойлымыжо. (Чыве, коля, кудыр, йомак –Вч.)</w:t>
            </w:r>
            <w:r w:rsidRPr="00CA16C3">
              <w:rPr>
                <w:sz w:val="24"/>
                <w:szCs w:val="24"/>
              </w:rPr>
              <w:t xml:space="preserve"> Хитрец и глупец в сказках о животных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5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аша да йоча. Ойлымаш ден почеламут-влак. Стихи и рассказы детям.</w:t>
            </w:r>
          </w:p>
          <w:p w:rsidR="00B059D8" w:rsidRDefault="00B059D8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Поро кум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ыл. За добро и честностть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-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Ваш-ваш келшымаш, икте-весылан полшымаш, шкем эплын кучымаш, кугурак-влакым пагалымаш нерген сылнымут. Стихи о дружбе, взаимовыручке, уважении к старшим.»Сай йолташ» , «Шужарем» В.Сапаев, «Полек» М.Рыбаков…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Торжалыкым шылтален ончыктышо почеламут ден ойлымаш-влак. Стихи и рассказы (воспитывающие, обучающие хорошим манерам поведения). «Эн шергакан полек» К.Беляев, «Миша ден кисик» Я.Элексейн…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Марий Эл, шочмо вер. Ро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>дные просторы, родина моя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Шочмо-кушмо кундем, шочмо ял.Ойлымаш ден почеламут-влак. Поэтические образы малой родины. «Шочмо ял» А. Иванова, «Шочмо-кушмо вер-шорем» В.Сапаев… 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Эл – марий калыкын шочмо вер. Марий Эл – родина народа мари.  Патриотизм и любовь к родине в стихах  и рассказах марийских писателей В.Дмитриева, В.Элмара, АВ. Ив</w:t>
            </w:r>
            <w:r>
              <w:rPr>
                <w:rFonts w:eastAsia="MS Mincho"/>
                <w:noProof/>
                <w:sz w:val="24"/>
                <w:szCs w:val="24"/>
              </w:rPr>
              <w:t>а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нова и других. (Вч.)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Ныл изак-шоляк (Те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ле да шошо). Зима и весна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Теле пуртус, йоча-влакын куанымыштлан полеклыме почеламут ден ойлымаш. Зимняя природа, стихи и рассказы детям о зиме.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угыен-влакын пашашт. Зимние заботы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lastRenderedPageBreak/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У ий пайрем вашеш. Встречаем Новый год: стихи, песни, рассказы.</w:t>
            </w:r>
          </w:p>
          <w:p w:rsidR="00FB40B0" w:rsidRDefault="00FB40B0" w:rsidP="00DB5153">
            <w:pPr>
              <w:pStyle w:val="a3"/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Телым янлык да кайык-влакын илышышт. Жизнь зверей и птиц зимой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5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Шошо пуртус. Весна  в природе. Стихи и рассказы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6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Аван кече дене. Ава. Внеклассное чтение о маме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7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угыен-влакын шошым пашашт. Шошо-паша пагыт. Труд людей весной. Стихи, рассказы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8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Вольык, янлык, кайык шошым. Жизнь зверей и птиц весной.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Первый марий писатель-влак. Первые марийские писатели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С.Г.Чавайн-марий сылнымутын онарже. Певец марийской литературы С.Г.Чавайн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ер пашаен да писатель В.Сави (В.А. Мухин). Стихи и рассказы писателя В.Сав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оэт Н.С. Мухинын почеламутшо. Стихи поэта Н.С. Мухинадетям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Иктешлымаш: марий газет «Ямде лий».  Подведение итогов, знако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мство с газетой «Ямде лий»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о воза, мом лиеш возаш «Ямде лий» газетыш? Внеклассное чтение: знакомство с газетой «Ямде лий». Что пишут, кто пишет в детскую газету?</w:t>
            </w:r>
          </w:p>
          <w:p w:rsidR="00FB40B0" w:rsidRDefault="00FB40B0" w:rsidP="00DB51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FB40B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ч.</w:t>
            </w:r>
          </w:p>
          <w:p w:rsidR="006F4700" w:rsidRDefault="006F470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9D8" w:rsidRDefault="00B059D8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9D8" w:rsidRDefault="00B059D8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9D8" w:rsidRDefault="00B059D8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700" w:rsidRDefault="006F4700" w:rsidP="006F47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</w:tr>
    </w:tbl>
    <w:p w:rsidR="00FB40B0" w:rsidRPr="00796EEA" w:rsidRDefault="00FB40B0" w:rsidP="006F4700">
      <w:pPr>
        <w:pStyle w:val="a3"/>
        <w:rPr>
          <w:rFonts w:ascii="Times New Roman" w:hAnsi="Times New Roman"/>
          <w:b/>
          <w:sz w:val="24"/>
          <w:szCs w:val="24"/>
        </w:rPr>
        <w:sectPr w:rsidR="00FB40B0" w:rsidRPr="00796EEA" w:rsidSect="00BA5B48">
          <w:pgSz w:w="16838" w:h="11906" w:orient="landscape"/>
          <w:pgMar w:top="1134" w:right="1134" w:bottom="1135" w:left="1701" w:header="708" w:footer="708" w:gutter="0"/>
          <w:cols w:space="720"/>
          <w:docGrid w:linePitch="299"/>
        </w:sectPr>
      </w:pPr>
    </w:p>
    <w:p w:rsidR="00FB40B0" w:rsidRPr="00CA16C3" w:rsidRDefault="006F4700" w:rsidP="006F47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FB40B0" w:rsidRPr="00CA16C3">
        <w:rPr>
          <w:rFonts w:ascii="Times New Roman" w:hAnsi="Times New Roman"/>
          <w:b/>
          <w:sz w:val="24"/>
          <w:szCs w:val="24"/>
        </w:rPr>
        <w:t>Тематическое (поурочное) планирование. 3 класс</w:t>
      </w:r>
    </w:p>
    <w:p w:rsidR="00FB40B0" w:rsidRDefault="00FB40B0" w:rsidP="00FB40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>(1 час в неделю.34 часа)</w:t>
      </w:r>
    </w:p>
    <w:p w:rsidR="00FB40B0" w:rsidRDefault="00FB40B0" w:rsidP="00580EE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99"/>
        <w:gridCol w:w="2487"/>
      </w:tblGrid>
      <w:tr w:rsidR="00FB40B0" w:rsidTr="00DB5153">
        <w:tc>
          <w:tcPr>
            <w:tcW w:w="12299" w:type="dxa"/>
          </w:tcPr>
          <w:p w:rsidR="00FB40B0" w:rsidRDefault="00FB40B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87" w:type="dxa"/>
          </w:tcPr>
          <w:p w:rsidR="00FB40B0" w:rsidRDefault="00FB40B0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40B0" w:rsidTr="00DB5153">
        <w:tc>
          <w:tcPr>
            <w:tcW w:w="12299" w:type="dxa"/>
          </w:tcPr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Калык ойпого. У</w:t>
            </w:r>
            <w:r w:rsidR="006F4700">
              <w:rPr>
                <w:rFonts w:eastAsia="MS Mincho"/>
                <w:b/>
                <w:noProof/>
                <w:sz w:val="24"/>
                <w:szCs w:val="24"/>
              </w:rPr>
              <w:t xml:space="preserve">стное народное творчество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калык йомак-влак. Марийские народные сказк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2.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писатель-шамычын возымо йомакышт.Особенности авторской сказки (сказки марийских писателей) (Вч)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калык муро ден такмак-влак. Марийские народные песни и частушк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алыкмут, калыкпале, тушто-влак.Загадки, пословицы, поговорки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5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Лудышмут да мыскара. </w:t>
            </w:r>
            <w:r w:rsidRPr="00CA16C3">
              <w:rPr>
                <w:sz w:val="24"/>
                <w:szCs w:val="24"/>
              </w:rPr>
              <w:t xml:space="preserve">Сатира и юмор в стихах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ские народные шутки – прибаутки.</w:t>
            </w:r>
            <w:r w:rsidRPr="00CA16C3">
              <w:rPr>
                <w:sz w:val="24"/>
                <w:szCs w:val="24"/>
              </w:rPr>
              <w:t xml:space="preserve">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5F29AE" w:rsidRPr="005F29AE" w:rsidRDefault="005F29AE" w:rsidP="005F29AE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5F29AE">
              <w:rPr>
                <w:rFonts w:eastAsia="MS Mincho"/>
                <w:b/>
                <w:noProof/>
                <w:sz w:val="24"/>
                <w:szCs w:val="24"/>
              </w:rPr>
              <w:t>Тыге ышташ ок йӧрӧ, а тыге лиеш да кӱлеш. Что такое хорошо, а что такое плохо (так делать нальзя, а так нужно и полезно) (2 ч.)</w:t>
            </w:r>
          </w:p>
          <w:p w:rsidR="005F29AE" w:rsidRPr="005F29AE" w:rsidRDefault="005F29AE" w:rsidP="005F29AE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5F29AE">
              <w:rPr>
                <w:rFonts w:eastAsia="MS Mincho"/>
                <w:b/>
                <w:noProof/>
                <w:sz w:val="24"/>
                <w:szCs w:val="24"/>
              </w:rPr>
              <w:t>1.</w:t>
            </w:r>
            <w:r w:rsidRPr="005F29AE">
              <w:rPr>
                <w:rFonts w:eastAsia="MS Mincho"/>
                <w:noProof/>
                <w:sz w:val="24"/>
                <w:szCs w:val="24"/>
              </w:rPr>
              <w:t xml:space="preserve"> Йолташ, келшымаш,чын да поро неген.</w:t>
            </w:r>
          </w:p>
          <w:p w:rsidR="005F29AE" w:rsidRPr="005F29AE" w:rsidRDefault="005F29AE" w:rsidP="005F29AE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О друзьях, дружбе, о честности и доброте. Я. Пинясова, В. Осеева</w:t>
            </w:r>
            <w:r w:rsidR="00BD76D4">
              <w:rPr>
                <w:rFonts w:eastAsia="MS Mincho"/>
                <w:noProof/>
                <w:sz w:val="24"/>
                <w:szCs w:val="24"/>
              </w:rPr>
              <w:t>, Н. Носов.</w:t>
            </w:r>
          </w:p>
          <w:p w:rsidR="005F29AE" w:rsidRPr="005F29AE" w:rsidRDefault="005F29AE" w:rsidP="005F29AE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5F29AE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5F29AE">
              <w:rPr>
                <w:rFonts w:eastAsia="MS Mincho"/>
                <w:noProof/>
                <w:sz w:val="24"/>
                <w:szCs w:val="24"/>
              </w:rPr>
              <w:t>Чын паша, порылык нерген ойлымаш ден почеламут-влак.</w:t>
            </w:r>
          </w:p>
          <w:p w:rsidR="005F29AE" w:rsidRDefault="005F29AE" w:rsidP="005F29AE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  <w:lang w:eastAsia="en-US"/>
              </w:rPr>
            </w:pPr>
            <w:r w:rsidRPr="005F29AE">
              <w:rPr>
                <w:rFonts w:eastAsia="MS Mincho"/>
                <w:noProof/>
                <w:sz w:val="24"/>
                <w:szCs w:val="24"/>
                <w:lang w:eastAsia="en-US"/>
              </w:rPr>
              <w:t>Доброта и честность. Стихи и</w:t>
            </w:r>
            <w:r w:rsidR="00BD76D4">
              <w:rPr>
                <w:rFonts w:eastAsia="MS Mincho"/>
                <w:noProof/>
                <w:sz w:val="24"/>
                <w:szCs w:val="24"/>
                <w:lang w:eastAsia="en-US"/>
              </w:rPr>
              <w:t xml:space="preserve"> рассказы: А. Новиков «Сусыр куэ» стихотворение, Елин-Пелин «Ойгыш логалше мӱкш».</w:t>
            </w:r>
          </w:p>
          <w:p w:rsidR="00BD76D4" w:rsidRDefault="00BD76D4" w:rsidP="005F29AE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</w:p>
          <w:p w:rsidR="00BD76D4" w:rsidRPr="00BD76D4" w:rsidRDefault="00BD76D4" w:rsidP="00BD76D4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BD76D4">
              <w:rPr>
                <w:rFonts w:eastAsia="MS Mincho"/>
                <w:b/>
                <w:noProof/>
                <w:sz w:val="24"/>
                <w:szCs w:val="24"/>
              </w:rPr>
              <w:t>Элем пелен. Моя родина, мой кра</w:t>
            </w:r>
            <w:r w:rsidRPr="00853724">
              <w:rPr>
                <w:rFonts w:eastAsia="MS Mincho"/>
                <w:b/>
                <w:noProof/>
                <w:sz w:val="24"/>
                <w:szCs w:val="24"/>
              </w:rPr>
              <w:t xml:space="preserve">й родной.  </w:t>
            </w:r>
          </w:p>
          <w:p w:rsidR="00BD76D4" w:rsidRPr="00853724" w:rsidRDefault="00BD76D4" w:rsidP="00BD76D4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853724">
              <w:rPr>
                <w:rFonts w:eastAsia="MS Mincho"/>
                <w:b/>
                <w:noProof/>
                <w:sz w:val="24"/>
                <w:szCs w:val="24"/>
              </w:rPr>
              <w:t>1.</w:t>
            </w:r>
            <w:r w:rsidRPr="00853724">
              <w:rPr>
                <w:rFonts w:eastAsia="MS Mincho"/>
                <w:noProof/>
                <w:sz w:val="24"/>
                <w:szCs w:val="24"/>
              </w:rPr>
              <w:t>Марий Элын илышыж гыч странице-влак. Страницы жизни Марий Эл.</w:t>
            </w:r>
            <w:r w:rsidR="00960728" w:rsidRPr="00853724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F5400B" w:rsidRPr="00BD76D4">
              <w:rPr>
                <w:rFonts w:eastAsia="MS Mincho"/>
                <w:noProof/>
                <w:sz w:val="24"/>
                <w:szCs w:val="24"/>
              </w:rPr>
              <w:t>Знакомство с РМЭл.</w:t>
            </w:r>
            <w:r w:rsidR="00F5400B" w:rsidRPr="00853724">
              <w:rPr>
                <w:rFonts w:eastAsia="MS Mincho"/>
                <w:noProof/>
                <w:sz w:val="24"/>
                <w:szCs w:val="24"/>
              </w:rPr>
              <w:t xml:space="preserve"> Стихи и рассказы.</w:t>
            </w:r>
          </w:p>
          <w:p w:rsidR="00960728" w:rsidRPr="00853724" w:rsidRDefault="00960728" w:rsidP="00BD76D4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853724">
              <w:rPr>
                <w:rFonts w:eastAsia="MS Mincho"/>
                <w:b/>
                <w:noProof/>
                <w:sz w:val="24"/>
                <w:szCs w:val="24"/>
              </w:rPr>
              <w:t>2.</w:t>
            </w:r>
            <w:r w:rsidRPr="00853724">
              <w:rPr>
                <w:rFonts w:eastAsia="MS Mincho"/>
                <w:noProof/>
                <w:sz w:val="24"/>
                <w:szCs w:val="24"/>
              </w:rPr>
              <w:t xml:space="preserve"> Марий кундемын ошкылжо, пашам йӧратыше калыкше.</w:t>
            </w:r>
            <w:r w:rsidR="00F5400B" w:rsidRPr="00853724">
              <w:rPr>
                <w:rFonts w:eastAsia="MS Mincho"/>
                <w:noProof/>
                <w:sz w:val="24"/>
                <w:szCs w:val="24"/>
              </w:rPr>
              <w:t xml:space="preserve"> Рассказы о жизни народа. Ю. Артамонов «Марий муро» (салтакын ойлымыжо), Н. Анхимкова «Кинде шултыш», </w:t>
            </w:r>
          </w:p>
          <w:p w:rsidR="00F5400B" w:rsidRPr="00853724" w:rsidRDefault="00960728" w:rsidP="00BD76D4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853724">
              <w:rPr>
                <w:rFonts w:eastAsia="MS Mincho"/>
                <w:b/>
                <w:noProof/>
                <w:sz w:val="24"/>
                <w:szCs w:val="24"/>
              </w:rPr>
              <w:t>3.</w:t>
            </w:r>
            <w:r w:rsidRPr="00853724">
              <w:rPr>
                <w:rFonts w:eastAsia="MS Mincho"/>
                <w:noProof/>
                <w:sz w:val="24"/>
                <w:szCs w:val="24"/>
              </w:rPr>
              <w:t xml:space="preserve"> Лӱмлӧ ен – влак нерген  почеламут, ойлымаш. </w:t>
            </w:r>
            <w:r w:rsidR="00F5400B" w:rsidRPr="00853724">
              <w:rPr>
                <w:rFonts w:eastAsia="MS Mincho"/>
                <w:noProof/>
                <w:sz w:val="24"/>
                <w:szCs w:val="24"/>
              </w:rPr>
              <w:t xml:space="preserve">  В.А. Мухин – Сави, Р. Беляйкина «Лӱмлӧ </w:t>
            </w:r>
            <w:r w:rsidR="00853724">
              <w:rPr>
                <w:rFonts w:eastAsia="MS Mincho"/>
                <w:noProof/>
                <w:sz w:val="24"/>
                <w:szCs w:val="24"/>
              </w:rPr>
              <w:t>т</w:t>
            </w:r>
            <w:r w:rsidR="00F5400B" w:rsidRPr="00853724">
              <w:rPr>
                <w:rFonts w:eastAsia="MS Mincho"/>
                <w:noProof/>
                <w:sz w:val="24"/>
                <w:szCs w:val="24"/>
              </w:rPr>
              <w:t xml:space="preserve">уныктышо». </w:t>
            </w:r>
          </w:p>
          <w:p w:rsidR="00960728" w:rsidRPr="00853724" w:rsidRDefault="00F5400B" w:rsidP="00BD76D4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853724">
              <w:rPr>
                <w:rFonts w:eastAsia="MS Mincho"/>
                <w:b/>
                <w:noProof/>
                <w:sz w:val="24"/>
                <w:szCs w:val="24"/>
              </w:rPr>
              <w:t>4.</w:t>
            </w:r>
            <w:r w:rsidRPr="00853724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853724" w:rsidRPr="00BD76D4">
              <w:rPr>
                <w:rFonts w:eastAsia="MS Mincho"/>
                <w:noProof/>
                <w:sz w:val="24"/>
                <w:szCs w:val="24"/>
              </w:rPr>
              <w:t xml:space="preserve">Шочмо мланде – эн шерге. Шочмо </w:t>
            </w:r>
            <w:r w:rsidR="00853724" w:rsidRPr="00853724">
              <w:rPr>
                <w:rFonts w:eastAsia="MS Mincho"/>
                <w:noProof/>
                <w:sz w:val="24"/>
                <w:szCs w:val="24"/>
              </w:rPr>
              <w:t>вер</w:t>
            </w:r>
            <w:r w:rsidR="00960728" w:rsidRPr="00853724">
              <w:rPr>
                <w:rFonts w:eastAsia="MS Mincho"/>
                <w:noProof/>
                <w:sz w:val="24"/>
                <w:szCs w:val="24"/>
              </w:rPr>
              <w:t>, шочмо ял нерген почеламут ден ойлымаш-влак.</w:t>
            </w:r>
            <w:r w:rsidR="00853724" w:rsidRPr="00853724">
              <w:rPr>
                <w:rFonts w:eastAsia="MS Mincho"/>
                <w:noProof/>
                <w:sz w:val="24"/>
                <w:szCs w:val="24"/>
              </w:rPr>
              <w:t xml:space="preserve"> Стихи и рассказы о малой родине: Б. Данилов «Вуетым саве» ойлымаш, Б. Данилов «Мемнан ялна, С. Вишневский «Шочмо мланде», М. Майн «Шочмо йылме» А. Горохов «Йӧратем»почеламут-влак.</w:t>
            </w:r>
          </w:p>
          <w:p w:rsidR="00BD76D4" w:rsidRPr="00BD76D4" w:rsidRDefault="00BD76D4" w:rsidP="00BD76D4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Calibri" w:eastAsia="MS Mincho" w:hAnsi="Calibri"/>
                <w:b/>
                <w:noProof/>
                <w:sz w:val="24"/>
                <w:szCs w:val="24"/>
              </w:rPr>
            </w:pPr>
          </w:p>
          <w:p w:rsidR="0010295C" w:rsidRPr="0010295C" w:rsidRDefault="0010295C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10295C">
              <w:rPr>
                <w:rFonts w:eastAsia="MS Mincho"/>
                <w:b/>
                <w:noProof/>
                <w:sz w:val="24"/>
                <w:szCs w:val="24"/>
              </w:rPr>
              <w:t xml:space="preserve">Паша – илыш негыз. Труд – основа жизни. </w:t>
            </w:r>
          </w:p>
          <w:p w:rsidR="0010295C" w:rsidRPr="0010295C" w:rsidRDefault="0010295C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10295C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="00D91C22">
              <w:rPr>
                <w:rFonts w:eastAsia="MS Mincho"/>
                <w:noProof/>
                <w:sz w:val="24"/>
                <w:szCs w:val="24"/>
              </w:rPr>
              <w:t xml:space="preserve">Кугыен – влакын пашашт, тӱрлӧ профессийышт. </w:t>
            </w:r>
            <w:r w:rsidRPr="0010295C">
              <w:rPr>
                <w:rFonts w:eastAsia="MS Mincho"/>
                <w:noProof/>
                <w:sz w:val="24"/>
                <w:szCs w:val="24"/>
              </w:rPr>
              <w:t>Шыже паша. Кинде верч тургыжланымаш.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 </w:t>
            </w:r>
          </w:p>
          <w:p w:rsidR="005F29AE" w:rsidRPr="0010295C" w:rsidRDefault="0010295C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  <w:lang w:eastAsia="en-US"/>
              </w:rPr>
            </w:pPr>
            <w:r w:rsidRPr="0010295C">
              <w:rPr>
                <w:rFonts w:eastAsia="MS Mincho"/>
                <w:noProof/>
                <w:sz w:val="24"/>
                <w:szCs w:val="24"/>
                <w:lang w:eastAsia="en-US"/>
              </w:rPr>
              <w:t>Работа людей осенью.</w:t>
            </w:r>
          </w:p>
          <w:p w:rsidR="00D91C22" w:rsidRDefault="0010295C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10295C">
              <w:rPr>
                <w:rFonts w:eastAsia="MS Mincho"/>
                <w:b/>
                <w:noProof/>
                <w:sz w:val="24"/>
                <w:szCs w:val="24"/>
              </w:rPr>
              <w:t>2</w:t>
            </w:r>
            <w:r w:rsidR="00D91C22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  <w:r w:rsidRPr="0010295C">
              <w:rPr>
                <w:rFonts w:eastAsia="MS Mincho"/>
                <w:noProof/>
                <w:sz w:val="24"/>
                <w:szCs w:val="24"/>
              </w:rPr>
              <w:t xml:space="preserve">Йочан кугуенлан </w:t>
            </w:r>
            <w:r w:rsidR="00D91C22">
              <w:rPr>
                <w:rFonts w:eastAsia="MS Mincho"/>
                <w:noProof/>
                <w:sz w:val="24"/>
                <w:szCs w:val="24"/>
              </w:rPr>
              <w:t>полшымыжо. Помощь детей взрослым.</w:t>
            </w:r>
          </w:p>
          <w:p w:rsidR="0010295C" w:rsidRPr="0010295C" w:rsidRDefault="00D91C22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D91C22">
              <w:rPr>
                <w:rFonts w:eastAsia="MS Mincho"/>
                <w:b/>
                <w:noProof/>
                <w:sz w:val="24"/>
                <w:szCs w:val="24"/>
              </w:rPr>
              <w:t>3.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 Калыкмут паша нерген,йомак-влак.</w:t>
            </w:r>
          </w:p>
          <w:p w:rsidR="0010295C" w:rsidRPr="0010295C" w:rsidRDefault="0010295C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10295C">
              <w:rPr>
                <w:rFonts w:eastAsia="MS Mincho"/>
                <w:noProof/>
                <w:sz w:val="24"/>
                <w:szCs w:val="24"/>
              </w:rPr>
              <w:t>Пословицы и по</w:t>
            </w:r>
            <w:r w:rsidR="00D91C22">
              <w:rPr>
                <w:rFonts w:eastAsia="MS Mincho"/>
                <w:noProof/>
                <w:sz w:val="24"/>
                <w:szCs w:val="24"/>
              </w:rPr>
              <w:t>говорки, сказки.</w:t>
            </w:r>
          </w:p>
          <w:p w:rsidR="0010295C" w:rsidRDefault="0010295C" w:rsidP="0010295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337F0A" w:rsidRDefault="00565CED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337F0A">
              <w:rPr>
                <w:rFonts w:eastAsia="MS Mincho"/>
                <w:b/>
                <w:noProof/>
                <w:sz w:val="24"/>
                <w:szCs w:val="24"/>
              </w:rPr>
              <w:lastRenderedPageBreak/>
              <w:t>Пӱртӱс муро. Кенеж да шыже.</w:t>
            </w:r>
            <w:r w:rsidR="006F4700" w:rsidRPr="00337F0A">
              <w:rPr>
                <w:rFonts w:eastAsia="MS Mincho"/>
                <w:b/>
                <w:noProof/>
                <w:sz w:val="24"/>
                <w:szCs w:val="24"/>
              </w:rPr>
              <w:t xml:space="preserve"> Лето и осень</w:t>
            </w:r>
            <w:r w:rsidR="00803E08" w:rsidRPr="00337F0A">
              <w:rPr>
                <w:rFonts w:eastAsia="MS Mincho"/>
                <w:b/>
                <w:noProof/>
                <w:sz w:val="24"/>
                <w:szCs w:val="24"/>
              </w:rPr>
              <w:t>.</w:t>
            </w:r>
            <w:r w:rsidR="006F4700" w:rsidRPr="00337F0A"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</w:p>
          <w:p w:rsidR="00FB40B0" w:rsidRPr="00337F0A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337F0A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="00803E08" w:rsidRPr="00337F0A">
              <w:rPr>
                <w:rFonts w:eastAsia="MS Mincho"/>
                <w:noProof/>
                <w:sz w:val="24"/>
                <w:szCs w:val="24"/>
              </w:rPr>
              <w:t xml:space="preserve">Идалык жап, шочмо пӱртӱс. </w:t>
            </w:r>
            <w:r w:rsidR="00803E08" w:rsidRPr="00803E08">
              <w:rPr>
                <w:rFonts w:eastAsia="MS Mincho"/>
                <w:noProof/>
                <w:sz w:val="24"/>
                <w:szCs w:val="24"/>
              </w:rPr>
              <w:t xml:space="preserve">Кенежым шарналтена. </w:t>
            </w:r>
            <w:r w:rsidRPr="00337F0A">
              <w:rPr>
                <w:rFonts w:eastAsia="MS Mincho"/>
                <w:noProof/>
                <w:sz w:val="24"/>
                <w:szCs w:val="24"/>
              </w:rPr>
              <w:t>Ойлымаш ден почеламут-влак.</w:t>
            </w:r>
          </w:p>
          <w:p w:rsidR="00FB40B0" w:rsidRPr="00337F0A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337F0A">
              <w:rPr>
                <w:rFonts w:eastAsia="MS Mincho"/>
                <w:noProof/>
                <w:sz w:val="24"/>
                <w:szCs w:val="24"/>
              </w:rPr>
              <w:t>Вспоминаем лето, природа летом.Стихи и рассказы о лете.</w:t>
            </w:r>
          </w:p>
          <w:p w:rsidR="00FB40B0" w:rsidRPr="00337F0A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337F0A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337F0A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803E08" w:rsidRPr="00803E08">
              <w:rPr>
                <w:rFonts w:eastAsia="MS Mincho"/>
                <w:noProof/>
                <w:sz w:val="24"/>
                <w:szCs w:val="24"/>
              </w:rPr>
              <w:t>Шортньо шыже тольо</w:t>
            </w:r>
            <w:r w:rsidR="00803E08" w:rsidRPr="00337F0A">
              <w:rPr>
                <w:rFonts w:eastAsia="MS Mincho"/>
                <w:noProof/>
                <w:sz w:val="24"/>
                <w:szCs w:val="24"/>
              </w:rPr>
              <w:t>. Золотая осень.</w:t>
            </w:r>
            <w:r w:rsidR="00337F0A" w:rsidRPr="00337F0A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337F0A" w:rsidRPr="00803E08">
              <w:rPr>
                <w:rFonts w:eastAsia="MS Mincho"/>
                <w:noProof/>
                <w:sz w:val="24"/>
                <w:szCs w:val="24"/>
              </w:rPr>
              <w:t>Изменения в природе. Рассказы и стихи о осени.</w:t>
            </w:r>
          </w:p>
          <w:p w:rsidR="00337F0A" w:rsidRPr="00803E08" w:rsidRDefault="00FB40B0" w:rsidP="00337F0A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337F0A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="00337F0A" w:rsidRPr="00803E08">
              <w:rPr>
                <w:rFonts w:eastAsia="MS Mincho"/>
                <w:noProof/>
                <w:sz w:val="24"/>
                <w:szCs w:val="24"/>
              </w:rPr>
              <w:t xml:space="preserve">Шыжым янлык, кайык-влакын илышышт. Калыкмут да пале-влак. </w:t>
            </w:r>
          </w:p>
          <w:p w:rsidR="00337F0A" w:rsidRPr="00803E08" w:rsidRDefault="00337F0A" w:rsidP="00337F0A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337F0A">
              <w:rPr>
                <w:rFonts w:eastAsia="MS Mincho"/>
                <w:noProof/>
                <w:sz w:val="24"/>
                <w:szCs w:val="24"/>
              </w:rPr>
              <w:t xml:space="preserve"> Жизнь животных и зверей осенью, стихи и рассказы.</w:t>
            </w:r>
          </w:p>
          <w:p w:rsidR="00337F0A" w:rsidRPr="00337F0A" w:rsidRDefault="00FB40B0" w:rsidP="00337F0A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337F0A"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 w:rsidR="00337F0A" w:rsidRPr="00337F0A">
              <w:rPr>
                <w:rFonts w:eastAsia="MS Mincho"/>
                <w:noProof/>
                <w:sz w:val="24"/>
                <w:szCs w:val="24"/>
              </w:rPr>
              <w:t>Шыже паша. Кинде верч тургыжланымаш. Труд человека осенью.</w:t>
            </w:r>
          </w:p>
          <w:p w:rsidR="00803E08" w:rsidRDefault="00803E08" w:rsidP="00803E08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803E08" w:rsidRPr="00B94A7C" w:rsidRDefault="00803E08" w:rsidP="00803E08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B94A7C">
              <w:rPr>
                <w:rFonts w:eastAsia="MS Mincho"/>
                <w:b/>
                <w:noProof/>
                <w:sz w:val="24"/>
                <w:szCs w:val="24"/>
              </w:rPr>
              <w:t>Юзо теле. Волшебница зима.</w:t>
            </w:r>
            <w:r w:rsidR="00337F0A" w:rsidRPr="00B94A7C"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</w:p>
          <w:p w:rsidR="00803E08" w:rsidRPr="00803E08" w:rsidRDefault="00803E08" w:rsidP="00803E08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803E08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803E08">
              <w:rPr>
                <w:rFonts w:eastAsia="MS Mincho"/>
                <w:noProof/>
                <w:sz w:val="24"/>
                <w:szCs w:val="24"/>
              </w:rPr>
              <w:t xml:space="preserve">Телым вашлиймаш. Теле пуртус. </w:t>
            </w:r>
          </w:p>
          <w:p w:rsidR="00337F0A" w:rsidRPr="00B94A7C" w:rsidRDefault="00337F0A" w:rsidP="00803E08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B94A7C">
              <w:rPr>
                <w:rFonts w:eastAsia="MS Mincho"/>
                <w:noProof/>
                <w:sz w:val="24"/>
                <w:szCs w:val="24"/>
              </w:rPr>
              <w:t xml:space="preserve">Зимняя природа, стихи и рассказы детям о зиме. </w:t>
            </w:r>
          </w:p>
          <w:p w:rsidR="00B94A7C" w:rsidRPr="00B94A7C" w:rsidRDefault="00803E08" w:rsidP="00803E08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803E08">
              <w:rPr>
                <w:rFonts w:eastAsia="MS Mincho"/>
                <w:b/>
                <w:noProof/>
                <w:sz w:val="24"/>
                <w:szCs w:val="24"/>
              </w:rPr>
              <w:t>2.</w:t>
            </w:r>
            <w:r w:rsidR="00337F0A" w:rsidRPr="00B94A7C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B94A7C" w:rsidRPr="00B94A7C">
              <w:rPr>
                <w:rFonts w:eastAsia="MS Mincho"/>
                <w:noProof/>
                <w:sz w:val="24"/>
                <w:szCs w:val="24"/>
              </w:rPr>
              <w:t>Телым янлык да кайык-влакын илышышт.</w:t>
            </w:r>
          </w:p>
          <w:p w:rsidR="00337F0A" w:rsidRPr="00B94A7C" w:rsidRDefault="00B94A7C" w:rsidP="00803E08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B94A7C">
              <w:rPr>
                <w:rFonts w:eastAsia="MS Mincho"/>
                <w:noProof/>
                <w:sz w:val="24"/>
                <w:szCs w:val="24"/>
              </w:rPr>
              <w:t xml:space="preserve"> Жизнь зверей и птиц зимой.</w:t>
            </w:r>
            <w:r w:rsidRPr="00B94A7C">
              <w:rPr>
                <w:rFonts w:eastAsia="MS Mincho"/>
                <w:noProof/>
                <w:sz w:val="24"/>
                <w:szCs w:val="24"/>
                <w:lang w:eastAsia="en-US"/>
              </w:rPr>
              <w:t xml:space="preserve"> </w:t>
            </w:r>
            <w:r w:rsidR="00337F0A" w:rsidRPr="00B94A7C">
              <w:rPr>
                <w:rFonts w:eastAsia="MS Mincho"/>
                <w:noProof/>
                <w:sz w:val="24"/>
                <w:szCs w:val="24"/>
                <w:lang w:eastAsia="en-US"/>
              </w:rPr>
              <w:t>Птицы зимой.</w:t>
            </w:r>
            <w:r w:rsidR="00337F0A" w:rsidRPr="00B94A7C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337F0A" w:rsidRPr="00803E08">
              <w:rPr>
                <w:rFonts w:eastAsia="MS Mincho"/>
                <w:noProof/>
                <w:sz w:val="24"/>
                <w:szCs w:val="24"/>
              </w:rPr>
              <w:t>Стихи и рассказы.</w:t>
            </w:r>
          </w:p>
          <w:p w:rsidR="00FB40B0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Calibri" w:eastAsia="MS Mincho" w:hAnsi="Calibri"/>
                <w:noProof/>
                <w:sz w:val="24"/>
                <w:szCs w:val="24"/>
              </w:rPr>
            </w:pPr>
          </w:p>
          <w:p w:rsidR="00B94A7C" w:rsidRDefault="00B94A7C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B94A7C">
              <w:rPr>
                <w:rFonts w:eastAsia="MS Mincho"/>
                <w:b/>
                <w:noProof/>
                <w:sz w:val="24"/>
                <w:szCs w:val="24"/>
              </w:rPr>
              <w:t>Пошкудо калык –влак. Наши соседи.</w:t>
            </w:r>
          </w:p>
          <w:p w:rsidR="00B94A7C" w:rsidRDefault="00B94A7C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1.</w:t>
            </w:r>
            <w:r w:rsidR="00BD58F0"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  <w:r w:rsidRPr="00BD58F0">
              <w:rPr>
                <w:rFonts w:eastAsia="MS Mincho"/>
                <w:noProof/>
                <w:sz w:val="24"/>
                <w:szCs w:val="24"/>
              </w:rPr>
              <w:t>Руш калык – влакын сылнымутышт.</w:t>
            </w:r>
            <w:r w:rsidR="00BD58F0">
              <w:rPr>
                <w:rFonts w:eastAsia="MS Mincho"/>
                <w:noProof/>
                <w:sz w:val="24"/>
                <w:szCs w:val="24"/>
              </w:rPr>
              <w:t xml:space="preserve"> Поэзия русских писателей.</w:t>
            </w:r>
          </w:p>
          <w:p w:rsidR="00B94A7C" w:rsidRDefault="00B94A7C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="00BD58F0" w:rsidRPr="00BD58F0">
              <w:rPr>
                <w:rFonts w:eastAsia="MS Mincho"/>
                <w:noProof/>
                <w:sz w:val="24"/>
                <w:szCs w:val="24"/>
              </w:rPr>
              <w:t>Ч</w:t>
            </w:r>
            <w:r w:rsidRPr="00BD58F0">
              <w:rPr>
                <w:rFonts w:eastAsia="MS Mincho"/>
                <w:noProof/>
                <w:sz w:val="24"/>
                <w:szCs w:val="24"/>
              </w:rPr>
              <w:t>уваш да татар калык – влакын сылнымутышт.</w:t>
            </w:r>
            <w:r w:rsidR="00BD58F0">
              <w:rPr>
                <w:rFonts w:eastAsia="MS Mincho"/>
                <w:noProof/>
                <w:sz w:val="24"/>
                <w:szCs w:val="24"/>
              </w:rPr>
              <w:t xml:space="preserve"> Поэзия чувашских и татарских поэтов.</w:t>
            </w:r>
          </w:p>
          <w:p w:rsidR="00B94A7C" w:rsidRDefault="00B94A7C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="00BD58F0" w:rsidRPr="00BD58F0">
              <w:rPr>
                <w:rFonts w:eastAsia="MS Mincho"/>
                <w:noProof/>
                <w:sz w:val="24"/>
                <w:szCs w:val="24"/>
              </w:rPr>
              <w:t>Б</w:t>
            </w:r>
            <w:r w:rsidRPr="00BD58F0">
              <w:rPr>
                <w:rFonts w:eastAsia="MS Mincho"/>
                <w:noProof/>
                <w:sz w:val="24"/>
                <w:szCs w:val="24"/>
              </w:rPr>
              <w:t>ашкир  калык – влакын сылнымутышт.</w:t>
            </w:r>
            <w:r w:rsidR="00BD58F0"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  <w:r w:rsidR="00BD58F0">
              <w:rPr>
                <w:rFonts w:eastAsia="MS Mincho"/>
                <w:noProof/>
                <w:sz w:val="24"/>
                <w:szCs w:val="24"/>
              </w:rPr>
              <w:t>Поэзия башкирских поэтов.</w:t>
            </w:r>
          </w:p>
          <w:p w:rsidR="00BD58F0" w:rsidRDefault="00BD58F0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</w:p>
          <w:p w:rsidR="00BD58F0" w:rsidRPr="00BD58F0" w:rsidRDefault="00BD58F0" w:rsidP="00BD58F0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BD58F0">
              <w:rPr>
                <w:rFonts w:eastAsia="MS Mincho"/>
                <w:b/>
                <w:noProof/>
                <w:sz w:val="24"/>
                <w:szCs w:val="24"/>
              </w:rPr>
              <w:t xml:space="preserve">Сылне шошо шыргыжеш. Весна. </w:t>
            </w:r>
          </w:p>
          <w:p w:rsidR="00BD58F0" w:rsidRPr="00BD58F0" w:rsidRDefault="00BD58F0" w:rsidP="00BD58F0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BD58F0">
              <w:rPr>
                <w:rFonts w:eastAsia="MS Mincho"/>
                <w:b/>
                <w:noProof/>
                <w:sz w:val="24"/>
                <w:szCs w:val="24"/>
              </w:rPr>
              <w:t>1</w:t>
            </w:r>
            <w:r w:rsidR="002B5DE9">
              <w:rPr>
                <w:rFonts w:eastAsia="MS Mincho"/>
                <w:b/>
                <w:noProof/>
                <w:sz w:val="24"/>
                <w:szCs w:val="24"/>
              </w:rPr>
              <w:t xml:space="preserve"> - 2</w:t>
            </w:r>
            <w:r w:rsidRPr="00BD58F0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  <w:r w:rsidRPr="00BD58F0">
              <w:rPr>
                <w:rFonts w:eastAsia="MS Mincho"/>
                <w:noProof/>
                <w:sz w:val="24"/>
                <w:szCs w:val="24"/>
              </w:rPr>
              <w:t xml:space="preserve">Шошо  пуртус.  </w:t>
            </w:r>
          </w:p>
          <w:p w:rsidR="00BD58F0" w:rsidRPr="00BD58F0" w:rsidRDefault="00BD58F0" w:rsidP="00BD58F0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BD58F0">
              <w:rPr>
                <w:rFonts w:eastAsia="MS Mincho"/>
                <w:noProof/>
                <w:sz w:val="24"/>
                <w:szCs w:val="24"/>
              </w:rPr>
              <w:t>Здравствуй, весна. Изменения  в природе.  Стихи и рассказы детям.</w:t>
            </w:r>
          </w:p>
          <w:p w:rsidR="00BD58F0" w:rsidRPr="00BD58F0" w:rsidRDefault="00BD58F0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BD58F0" w:rsidRPr="00DE0275" w:rsidRDefault="00BD58F0" w:rsidP="00BD58F0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DE0275">
              <w:rPr>
                <w:rFonts w:eastAsia="MS Mincho"/>
                <w:b/>
                <w:noProof/>
                <w:sz w:val="24"/>
                <w:szCs w:val="24"/>
              </w:rPr>
              <w:t>Ава</w:t>
            </w:r>
            <w:r w:rsidR="00DE0275">
              <w:rPr>
                <w:rFonts w:eastAsia="MS Mincho"/>
                <w:b/>
                <w:noProof/>
                <w:sz w:val="24"/>
                <w:szCs w:val="24"/>
              </w:rPr>
              <w:t>ем, авем. Мама, мамочка.</w:t>
            </w:r>
          </w:p>
          <w:p w:rsidR="00BD58F0" w:rsidRPr="00DE0275" w:rsidRDefault="00BD58F0" w:rsidP="00BD58F0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DE0275">
              <w:rPr>
                <w:rFonts w:eastAsia="MS Mincho"/>
                <w:b/>
                <w:noProof/>
                <w:sz w:val="24"/>
                <w:szCs w:val="24"/>
              </w:rPr>
              <w:t>1.</w:t>
            </w:r>
            <w:r w:rsidRPr="00DE0275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DE0275" w:rsidRPr="00DE0275">
              <w:rPr>
                <w:rFonts w:eastAsia="MS Mincho"/>
                <w:noProof/>
                <w:sz w:val="24"/>
                <w:szCs w:val="24"/>
              </w:rPr>
              <w:t xml:space="preserve">Ныжыл кумылан ава-влак, нунын шке шочшышт верч тыршымышт да тургыжланымышт нерген почеламут, ойлымаш-влак. </w:t>
            </w:r>
            <w:r w:rsidRPr="00DE0275">
              <w:rPr>
                <w:rFonts w:eastAsia="MS Mincho"/>
                <w:noProof/>
                <w:sz w:val="24"/>
                <w:szCs w:val="24"/>
              </w:rPr>
              <w:t>Стихи и рассказы о маме.</w:t>
            </w:r>
          </w:p>
          <w:p w:rsidR="00BD58F0" w:rsidRPr="00DE0275" w:rsidRDefault="00BD58F0" w:rsidP="00BD58F0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DE0275">
              <w:rPr>
                <w:rFonts w:eastAsia="MS Mincho"/>
                <w:b/>
                <w:noProof/>
                <w:sz w:val="24"/>
                <w:szCs w:val="24"/>
              </w:rPr>
              <w:t>2.</w:t>
            </w:r>
            <w:r w:rsidRPr="00DE0275"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="00DE0275" w:rsidRPr="00DE0275">
              <w:rPr>
                <w:rFonts w:eastAsia="MS Mincho"/>
                <w:noProof/>
                <w:sz w:val="24"/>
                <w:szCs w:val="24"/>
              </w:rPr>
              <w:t>Ешыште да пашаште тыршыше ӱдырамашлан пӧлеклыме моктеммут.  Хвалебные стихи о маме.</w:t>
            </w:r>
          </w:p>
          <w:p w:rsidR="00BD58F0" w:rsidRDefault="00BD58F0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B94A7C" w:rsidRDefault="00DE0275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Тыныс лийже тӱнямбалне. Пусть будет мир на земле.</w:t>
            </w:r>
          </w:p>
          <w:p w:rsidR="00DE0275" w:rsidRDefault="00DE0275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1</w:t>
            </w:r>
            <w:r w:rsidR="00D421A3">
              <w:rPr>
                <w:rFonts w:eastAsia="MS Mincho"/>
                <w:b/>
                <w:noProof/>
                <w:sz w:val="24"/>
                <w:szCs w:val="24"/>
              </w:rPr>
              <w:t>-2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>.</w:t>
            </w:r>
            <w:r w:rsidR="00D421A3"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eastAsia="MS Mincho"/>
                <w:noProof/>
                <w:sz w:val="24"/>
                <w:szCs w:val="24"/>
              </w:rPr>
              <w:t>Армий, кугу сар годым фронтышто, тылыште калык-влакын патырлыкыштым ончыктышо ойлымаш ден почеламут-влак.</w:t>
            </w:r>
            <w:r w:rsidR="00D421A3">
              <w:rPr>
                <w:rFonts w:eastAsia="MS Mincho"/>
                <w:noProof/>
                <w:sz w:val="24"/>
                <w:szCs w:val="24"/>
              </w:rPr>
              <w:t xml:space="preserve"> Стихи и рассказы об армии, о героях Великой Отечественной войны.</w:t>
            </w:r>
          </w:p>
          <w:p w:rsidR="00D421A3" w:rsidRDefault="00D421A3" w:rsidP="00B94A7C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D421A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>
              <w:rPr>
                <w:rFonts w:eastAsia="MS Mincho"/>
                <w:noProof/>
                <w:sz w:val="24"/>
                <w:szCs w:val="24"/>
              </w:rPr>
              <w:t>Кызытсе жапыште тыныслык верч шогымаш нерген сылнемут. Мы за мир. Художественное слово о мире в наше время.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FB40B0" w:rsidRPr="00CA16C3" w:rsidRDefault="00D421A3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Лӱмлӧ марий писатель-влак. Знаменитые </w:t>
            </w:r>
            <w:r w:rsidR="00FB40B0"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марийские писатели </w:t>
            </w:r>
          </w:p>
          <w:p w:rsidR="00FB40B0" w:rsidRPr="00CA16C3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lastRenderedPageBreak/>
              <w:t xml:space="preserve">1. </w:t>
            </w:r>
            <w:r w:rsidR="00D421A3">
              <w:rPr>
                <w:rFonts w:eastAsia="MS Mincho"/>
                <w:noProof/>
                <w:sz w:val="24"/>
                <w:szCs w:val="24"/>
              </w:rPr>
              <w:t>Майоров</w:t>
            </w:r>
            <w:r w:rsidR="006D1EDB">
              <w:rPr>
                <w:rFonts w:eastAsia="MS Mincho"/>
                <w:noProof/>
                <w:sz w:val="24"/>
                <w:szCs w:val="24"/>
              </w:rPr>
              <w:t>-</w:t>
            </w:r>
            <w:r w:rsidR="00D421A3">
              <w:rPr>
                <w:rFonts w:eastAsia="MS Mincho"/>
                <w:noProof/>
                <w:sz w:val="24"/>
                <w:szCs w:val="24"/>
              </w:rPr>
              <w:t xml:space="preserve">Шкетанын </w:t>
            </w:r>
            <w:r w:rsidR="006D1EDB">
              <w:rPr>
                <w:rFonts w:eastAsia="MS Mincho"/>
                <w:noProof/>
                <w:sz w:val="24"/>
                <w:szCs w:val="24"/>
              </w:rPr>
              <w:t>-марий сылнымутын онарже. Творчество марийского  писателя Майорова-Шкетана.</w:t>
            </w:r>
          </w:p>
          <w:p w:rsidR="00FB40B0" w:rsidRPr="006D1EDB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="006D1EDB" w:rsidRPr="006D1EDB">
              <w:rPr>
                <w:rFonts w:eastAsia="MS Mincho"/>
                <w:noProof/>
                <w:sz w:val="24"/>
                <w:szCs w:val="24"/>
              </w:rPr>
              <w:t>Шабдар Осып,</w:t>
            </w:r>
            <w:r w:rsidR="006D1EDB"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  <w:r w:rsidR="006D1EDB" w:rsidRPr="006D1EDB">
              <w:rPr>
                <w:rFonts w:eastAsia="MS Mincho"/>
                <w:noProof/>
                <w:sz w:val="24"/>
                <w:szCs w:val="24"/>
              </w:rPr>
              <w:t>Миклай Казаковын сылнемут аршашышт. Литературные произведения Миклая Казакова, Шабдара Осыпа детям.</w:t>
            </w:r>
          </w:p>
          <w:p w:rsidR="00FB40B0" w:rsidRDefault="00FB40B0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="006D1EDB" w:rsidRPr="006D1EDB">
              <w:rPr>
                <w:rFonts w:eastAsia="MS Mincho"/>
                <w:noProof/>
                <w:sz w:val="24"/>
                <w:szCs w:val="24"/>
              </w:rPr>
              <w:t>Иван Осминын, Константин Беляевын сылнемут аршашышт</w:t>
            </w:r>
            <w:r w:rsidR="006D1EDB">
              <w:rPr>
                <w:rFonts w:eastAsia="MS Mincho"/>
                <w:noProof/>
                <w:sz w:val="24"/>
                <w:szCs w:val="24"/>
              </w:rPr>
              <w:t xml:space="preserve">. </w:t>
            </w:r>
            <w:r w:rsidR="006D1EDB" w:rsidRPr="006D1EDB">
              <w:rPr>
                <w:rFonts w:eastAsia="MS Mincho"/>
                <w:noProof/>
                <w:sz w:val="24"/>
                <w:szCs w:val="24"/>
              </w:rPr>
              <w:t>Литературные произведения</w:t>
            </w:r>
            <w:r w:rsidR="006D1EDB">
              <w:rPr>
                <w:rFonts w:eastAsia="MS Mincho"/>
                <w:noProof/>
                <w:sz w:val="24"/>
                <w:szCs w:val="24"/>
              </w:rPr>
              <w:t xml:space="preserve"> Ивана Омина, Константина Беляева детям.</w:t>
            </w:r>
          </w:p>
          <w:p w:rsidR="006D1EDB" w:rsidRDefault="006D1EDB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6D1EDB" w:rsidRPr="006D1EDB" w:rsidRDefault="006D1EDB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6D1EDB">
              <w:rPr>
                <w:rFonts w:eastAsia="MS Mincho"/>
                <w:b/>
                <w:noProof/>
                <w:sz w:val="24"/>
                <w:szCs w:val="24"/>
              </w:rPr>
              <w:t>Иктешлымаш урок.</w:t>
            </w:r>
          </w:p>
          <w:p w:rsidR="00FB40B0" w:rsidRPr="006D1EDB" w:rsidRDefault="006D1EDB" w:rsidP="006D1EDB">
            <w:pPr>
              <w:pStyle w:val="a8"/>
              <w:numPr>
                <w:ilvl w:val="0"/>
                <w:numId w:val="8"/>
              </w:num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Чеверласымаш. Поведение итогов. Обобщающий урок за курс 3 класса.</w:t>
            </w:r>
          </w:p>
        </w:tc>
        <w:tc>
          <w:tcPr>
            <w:tcW w:w="2487" w:type="dxa"/>
          </w:tcPr>
          <w:p w:rsidR="006F4700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ч.</w:t>
            </w: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5B43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5F29AE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6D4" w:rsidRDefault="00BD76D4" w:rsidP="00503C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BD76D4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5B43D2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724" w:rsidRDefault="00853724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724" w:rsidRDefault="00853724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10295C" w:rsidP="001029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5B43D2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803E08" w:rsidP="00337F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</w:t>
            </w:r>
            <w:r w:rsidR="005B43D2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E08" w:rsidRDefault="00803E08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B94A7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BD58F0" w:rsidP="00BD58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0C24C5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0C24C5" w:rsidP="000C24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4C5" w:rsidRDefault="00BD58F0" w:rsidP="00DE02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0C24C5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5B43D2" w:rsidRDefault="005B43D2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275" w:rsidRDefault="00DE027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275" w:rsidRDefault="00DE027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275" w:rsidRDefault="00DE0275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ч. </w:t>
            </w:r>
          </w:p>
          <w:p w:rsidR="00D421A3" w:rsidRDefault="00D421A3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1A3" w:rsidRDefault="00D421A3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1A3" w:rsidRDefault="00D421A3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1A3" w:rsidRDefault="00D421A3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1A3" w:rsidRDefault="00D421A3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1A3" w:rsidRDefault="00D421A3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1A3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D421A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6D1EDB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DB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DB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DB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DB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EDB" w:rsidRDefault="006D1EDB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  <w:p w:rsidR="006F4700" w:rsidRDefault="006F4700" w:rsidP="00EC04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29AE" w:rsidRDefault="000C24C5" w:rsidP="000C24C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</w:p>
    <w:p w:rsidR="0089799A" w:rsidRPr="00CA16C3" w:rsidRDefault="0089799A" w:rsidP="005F29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16C3">
        <w:rPr>
          <w:rFonts w:ascii="Times New Roman" w:hAnsi="Times New Roman"/>
          <w:b/>
          <w:sz w:val="24"/>
          <w:szCs w:val="24"/>
        </w:rPr>
        <w:t>Тематическое (поурочное) планирование. 4 класс</w:t>
      </w:r>
    </w:p>
    <w:p w:rsidR="0089799A" w:rsidRDefault="00503C02" w:rsidP="008979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1 час в неделю, </w:t>
      </w:r>
      <w:r w:rsidR="0089799A" w:rsidRPr="00CA16C3">
        <w:rPr>
          <w:rFonts w:ascii="Times New Roman" w:hAnsi="Times New Roman"/>
          <w:b/>
          <w:sz w:val="24"/>
          <w:szCs w:val="24"/>
        </w:rPr>
        <w:t>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89799A" w:rsidTr="00DB5153">
        <w:tc>
          <w:tcPr>
            <w:tcW w:w="11874" w:type="dxa"/>
          </w:tcPr>
          <w:p w:rsidR="0089799A" w:rsidRDefault="0089799A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12" w:type="dxa"/>
          </w:tcPr>
          <w:p w:rsidR="0089799A" w:rsidRDefault="0089799A" w:rsidP="00DB51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9799A" w:rsidTr="00EB11B0">
        <w:tc>
          <w:tcPr>
            <w:tcW w:w="11874" w:type="dxa"/>
          </w:tcPr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Калык ойпого. У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стное народное творчество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Калык ойпого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муро нерген (такмак)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Устное народное творчество. Марийские народные песни (частуши)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Калыкмут да  тушто-шамыч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Пословицы  и загадки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калык йомак-влак. Марийские народные сказки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4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-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5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Вес элласе калык йомак. Сказки разных народов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Русская народная сказка «Рывыж ден каза»,  сказки разных народов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89799A" w:rsidRPr="00CA16C3" w:rsidRDefault="00503C02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Илыш мо вийым пуа? Пӱртӱ</w:t>
            </w:r>
            <w:r w:rsidR="0089799A">
              <w:rPr>
                <w:rFonts w:eastAsia="MS Mincho"/>
                <w:b/>
                <w:noProof/>
                <w:sz w:val="24"/>
                <w:szCs w:val="24"/>
              </w:rPr>
              <w:t>с, калык, п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аша. Природа, человек, труд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енеж да да шыж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е пуртус. Кенежым шарналтена. Тӱрлӧ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 ойлымаш ден почеламут-влак. Б.Данилов «Кенеж» ойлымаш, А.Федоров «Кенеж мучаш» почеламут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Вспоминаем лето. Стихи и рассказы: Б.Данилов, А.Федоров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>Шӧртньӧ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 шыже. Калыкпале да тушто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Золотая осень. Изменения в природе. Рассказы и стихи о осени  М.Казакова, А.Васильева. Народные приметы и загадки. Пословицы, поговорки о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лете, осени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>Теле пӱртӱ</w:t>
            </w:r>
            <w:r>
              <w:rPr>
                <w:rFonts w:eastAsia="MS Mincho"/>
                <w:noProof/>
                <w:sz w:val="24"/>
                <w:szCs w:val="24"/>
              </w:rPr>
              <w:t>с. С.Чавайн «Теле», В.Иванов «Лум», А.Мокеев «Телым», Н.Иванов «Теле чакна» ойлымаш ден почеламут-влак.</w:t>
            </w:r>
          </w:p>
          <w:p w:rsidR="0089799A" w:rsidRPr="00970FC1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Природа зимой. Произведения мар. писателей С.Чавайна, А. Мокеева, В. Иванова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Шошо нерген Ф. Майоровын, В. Исенковын, А. Купринын, С. Вишневскийын  возымышт. </w:t>
            </w:r>
          </w:p>
          <w:p w:rsidR="0089799A" w:rsidRPr="008D3CD5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 xml:space="preserve">Произведения Ф. Майорова, В. Исенкова, А. Куприна о весне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5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Калыкйула мо тыгай,</w:t>
            </w:r>
            <w:r w:rsidR="00503C02">
              <w:rPr>
                <w:rFonts w:eastAsia="MS Mincho"/>
                <w:noProof/>
                <w:sz w:val="24"/>
                <w:szCs w:val="24"/>
              </w:rPr>
              <w:t xml:space="preserve"> умылымаш.Изи ен шочын. Марий лӱм-влак. Вӱ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. Порт авагашта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Понятие что такое народный обряд. Обряды, связанные с рождением ребенка в семье.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Помочи при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lastRenderedPageBreak/>
              <w:t>сторительстве. В.Ижболдин «Вума» рассказ о помощи при строительстве  в деревне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6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Йулаште – вольык да янлык. «Тувыртыш пайрем.» И. Андреевын ойлымашыже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Обряды, связанные с домашними животными и птицами. Рассказ И. Андреева «Тувыртыш пайрем»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Марий ву</w:t>
            </w:r>
            <w:r w:rsidR="00503C02">
              <w:rPr>
                <w:rFonts w:eastAsia="MS Mincho"/>
                <w:noProof/>
                <w:sz w:val="24"/>
                <w:szCs w:val="24"/>
              </w:rPr>
              <w:t>ргемыште марий тӱ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р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Марийская вышивка. Стихот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ворение А.Александрова «Марий тӱ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р», рассказ о истории марийского головного убора «Шынашовыч» И.Андреева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F359B3">
              <w:rPr>
                <w:rFonts w:eastAsia="MS Mincho"/>
                <w:b/>
                <w:noProof/>
                <w:sz w:val="24"/>
                <w:szCs w:val="24"/>
              </w:rPr>
              <w:t xml:space="preserve">7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 xml:space="preserve">Айдемын тӱрлӧ 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</w:t>
            </w:r>
            <w:r>
              <w:rPr>
                <w:rFonts w:eastAsia="MS Mincho"/>
                <w:noProof/>
                <w:sz w:val="24"/>
                <w:szCs w:val="24"/>
              </w:rPr>
              <w:t>ашаже.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 Мланде паша кинде верч тырша. Кинде нерген почеламут ден ойлымаш-влак: В.Ивановын «У кинде там» почеламут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Произведения марийских писателей о труде и человеке труда. </w:t>
            </w:r>
            <w:r>
              <w:rPr>
                <w:rFonts w:eastAsia="MS Mincho"/>
                <w:noProof/>
                <w:sz w:val="24"/>
                <w:szCs w:val="24"/>
              </w:rPr>
              <w:t>Великий труд – растить хлеб:с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тихи, рассказы о хлебе, человеке, который растит хлеб. В.Иванов «У кинде там»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Калыкмут-влак. Тушто. Калыкпале кинде да паша нерген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Пословицы, поговорки о хлебе, труде (работе). </w:t>
            </w:r>
          </w:p>
          <w:p w:rsidR="0089799A" w:rsidRPr="00F359B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89799A" w:rsidRPr="00CA16C3" w:rsidRDefault="00503C02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Марий калыкын лӱмлӧ  </w:t>
            </w:r>
            <w:r w:rsidR="0089799A"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енже-влак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Знакомство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 с людьми, 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>прославившими народ мари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ервый мари писатель С.Г.Чавайн.  «Куэ» почеламутшо. Композитор И. Ключников-Пал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антай нерген  О.Герасимовын  «Шӱ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шпык сем»ойлымашыже. Первый писатель из народа мари С.Г.Чавайн. Стихотворение «Береза». Рассказ О.Герасимова о первом композиторе народа мари И.</w:t>
            </w:r>
            <w:r w:rsidR="00B059D8">
              <w:rPr>
                <w:rFonts w:eastAsia="MS Mincho"/>
                <w:noProof/>
                <w:sz w:val="24"/>
                <w:szCs w:val="24"/>
              </w:rPr>
              <w:t xml:space="preserve"> Ключникове-Палантае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Художник А.В.Григорьев да этнограф –фольклорист, краевед –литератор Т.Е.Евсеев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Знакомство с художником А.В. Григорьевым по рассказу В.Кудрявцева «Художник да мер пашаен». В.Крылов «Чолга кумыл» рассказ о краеведе-литераторе, этнографе-фольклористе Т.Е.Евсееве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 Сергей Суворов. Марий академик В.П.Мосолов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 xml:space="preserve">Очерк М.Большакова «Сергей Суворов» о первом Герое Советского Союза из мари , Е.Макаров «От учителя до академика» рассказ о первом ученом-мари В.П. Мосолове. 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Марий калыкын родо-тукы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>м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жо. Родственные народы мари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>Россий – шуко тӱрлӧ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 калыкан кундем. Финно-угор йылме ешыш пурышо калык писательын да поэтын возымо сылнемутышт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Россия – многонациональная страна. Художественные произведения финно-угорских поэтов и писателей: Шандор Петофи, В.Радеев, Яакко Ругоев, Юван Шесталов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2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>-3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Финно-угор ешыш пурышо моло калык-влакын ойпогышт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: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ордва калыкын ойжо «Сурай», эстон калыкы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н йомак-легендаже «Король ден шӱшпык», финн йомак «Пӱчӧ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»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Народное творчество финно-угорских народов – сказание народа мордва «Сурай», эстонская сказка-легенда «Король и соловей», финская сказка «Олень».</w:t>
            </w:r>
          </w:p>
          <w:p w:rsidR="0089799A" w:rsidRPr="00AF0BE1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lastRenderedPageBreak/>
              <w:t>Кумыл шер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гын шога. Добро дорого стоит. 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оро да осал нерген мутланымаш.  Марий енын поро улмыжым, тудын лывырге кумылзак койышыжо, келшымаш нерген мутланымаш. Я.Егоров «Порылык – сай кумыл», И.Михайлов «Кумыл эн шерге»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Беседа о добре и зле. И.Михайлов «Кумыл эн шерге», Я.Егоров «Порылык – сай кумыл»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Порылык нерген турло калыкмут, ой да весела</w:t>
            </w:r>
            <w:r w:rsidR="00503C02">
              <w:rPr>
                <w:rFonts w:eastAsia="MS Mincho"/>
                <w:noProof/>
                <w:sz w:val="24"/>
                <w:szCs w:val="24"/>
              </w:rPr>
              <w:t xml:space="preserve"> 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случай-влак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Поговорки о доброте, дружбе, честности, помощи , взаимовыручке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3.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Марий патыр-влак. Калык нуным ок мондо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noProof/>
                <w:sz w:val="24"/>
                <w:szCs w:val="24"/>
              </w:rPr>
              <w:t>Национальные герои народа мари. Народ их не забудет. В.Акцорин «Чумбы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лат», В.Васильев «Болтуш»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0C24C5" w:rsidRPr="00CA16C3" w:rsidRDefault="00B059D8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Лӱ</w:t>
            </w:r>
            <w:r w:rsidR="00503C02">
              <w:rPr>
                <w:rFonts w:eastAsia="MS Mincho"/>
                <w:b/>
                <w:noProof/>
                <w:sz w:val="24"/>
                <w:szCs w:val="24"/>
              </w:rPr>
              <w:t>млӧ</w:t>
            </w:r>
            <w:r w:rsidR="0089799A">
              <w:rPr>
                <w:rFonts w:eastAsia="MS Mincho"/>
                <w:b/>
                <w:noProof/>
                <w:sz w:val="24"/>
                <w:szCs w:val="24"/>
              </w:rPr>
              <w:t xml:space="preserve"> марий писатель ден поэт-влак.</w:t>
            </w:r>
            <w:r w:rsidR="0089799A"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Знакомство с произведениями изве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стных поэтов и писателей 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>
              <w:rPr>
                <w:rFonts w:eastAsia="MS Mincho"/>
                <w:noProof/>
                <w:sz w:val="24"/>
                <w:szCs w:val="24"/>
              </w:rPr>
              <w:t>Н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икандр Лекайн – марий калыкын йӧ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ратыме пистельже. «Рита-садовод» ойлымаш. 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Рассказ Н. Лекайна «Рита – садовод»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AF0BE1">
              <w:rPr>
                <w:rFonts w:eastAsia="MS Mincho"/>
                <w:b/>
                <w:noProof/>
                <w:sz w:val="24"/>
                <w:szCs w:val="24"/>
              </w:rPr>
              <w:t xml:space="preserve">2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Василий Юксерн- лӱмлӧ калык писатель. «Вӱдшӧ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 йога – серже кодеш» повесть гыч ужаш – марий академикын йоча годсо жапше. </w:t>
            </w:r>
          </w:p>
          <w:p w:rsidR="0089799A" w:rsidRPr="00AF0BE1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В. Юксерн. Отрывок из повести о детстве марийского академика «Воды текут – берега остаются»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3. </w:t>
            </w:r>
            <w:r w:rsidRPr="00C372F2">
              <w:rPr>
                <w:rFonts w:eastAsia="MS Mincho"/>
                <w:noProof/>
                <w:sz w:val="24"/>
                <w:szCs w:val="24"/>
              </w:rPr>
              <w:t>Йыван Кырла – уста поэт да</w:t>
            </w:r>
            <w:r>
              <w:rPr>
                <w:rFonts w:eastAsia="MS Mincho"/>
                <w:noProof/>
                <w:sz w:val="24"/>
                <w:szCs w:val="24"/>
              </w:rPr>
              <w:t xml:space="preserve">    </w:t>
            </w:r>
            <w:r w:rsidRPr="00C372F2">
              <w:rPr>
                <w:rFonts w:eastAsia="MS Mincho"/>
                <w:noProof/>
                <w:sz w:val="24"/>
                <w:szCs w:val="24"/>
              </w:rPr>
              <w:t>актер.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  <w:r w:rsidRPr="00C372F2">
              <w:rPr>
                <w:rFonts w:eastAsia="MS Mincho"/>
                <w:noProof/>
                <w:sz w:val="24"/>
                <w:szCs w:val="24"/>
              </w:rPr>
              <w:t>Сылнемут аршаш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 xml:space="preserve"> Стих знаменитого поэта и актера Йывана Кырла.</w:t>
            </w:r>
          </w:p>
          <w:p w:rsidR="0089799A" w:rsidRPr="00C372F2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4. </w:t>
            </w:r>
            <w:r>
              <w:rPr>
                <w:rFonts w:eastAsia="MS Mincho"/>
                <w:noProof/>
                <w:sz w:val="24"/>
                <w:szCs w:val="24"/>
              </w:rPr>
              <w:t>Валентин Колумб –марий калыкын ик эн талантан поэтше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372F2">
              <w:rPr>
                <w:rFonts w:eastAsia="MS Mincho"/>
                <w:noProof/>
                <w:sz w:val="24"/>
                <w:szCs w:val="24"/>
              </w:rPr>
              <w:t>Почеламут аршаш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Стихи любимого  поэта марийского народа В.Х. Колумба.</w:t>
            </w:r>
          </w:p>
          <w:p w:rsidR="0089799A" w:rsidRPr="00C372F2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5. </w:t>
            </w:r>
            <w:r w:rsidRPr="00C372F2">
              <w:rPr>
                <w:rFonts w:eastAsia="MS Mincho"/>
                <w:noProof/>
                <w:sz w:val="24"/>
                <w:szCs w:val="24"/>
              </w:rPr>
              <w:t>Макс Майн – калык поэт.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 </w:t>
            </w:r>
            <w:r w:rsidRPr="00C372F2">
              <w:rPr>
                <w:rFonts w:eastAsia="MS Mincho"/>
                <w:noProof/>
                <w:sz w:val="24"/>
                <w:szCs w:val="24"/>
              </w:rPr>
              <w:t>«Первый книга»</w:t>
            </w:r>
            <w:r w:rsidR="00503C02">
              <w:rPr>
                <w:rFonts w:eastAsia="MS Mincho"/>
                <w:noProof/>
                <w:sz w:val="24"/>
                <w:szCs w:val="24"/>
              </w:rPr>
              <w:t xml:space="preserve">  </w:t>
            </w:r>
            <w:r w:rsidRPr="00C372F2">
              <w:rPr>
                <w:rFonts w:eastAsia="MS Mincho"/>
                <w:noProof/>
                <w:sz w:val="24"/>
                <w:szCs w:val="24"/>
              </w:rPr>
              <w:t>ойлымаш, «Кинде сукыр» муро</w:t>
            </w:r>
            <w:r>
              <w:rPr>
                <w:rFonts w:eastAsia="MS Mincho"/>
                <w:noProof/>
                <w:sz w:val="24"/>
                <w:szCs w:val="24"/>
              </w:rPr>
              <w:t>.</w:t>
            </w:r>
            <w:r w:rsidR="00E73DFD">
              <w:rPr>
                <w:rFonts w:eastAsia="MS Mincho"/>
                <w:noProof/>
                <w:sz w:val="24"/>
                <w:szCs w:val="24"/>
              </w:rPr>
              <w:t xml:space="preserve"> Стихи, рассказы народного поэта Макса Майна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Руш да вес элласе сылнемут мастар-влакын возымышт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>Произведения известных русск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их и зарубежных писателей 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1-3. </w:t>
            </w:r>
            <w:r>
              <w:rPr>
                <w:rFonts w:eastAsia="MS Mincho"/>
                <w:noProof/>
                <w:sz w:val="24"/>
                <w:szCs w:val="24"/>
              </w:rPr>
              <w:t>Читаем произведения русских поэтов, писателей: А. Крылов, Л.Н. Толстой, А.П. Чехов, К.И. Чуковский, С.Я. Маршак, А.П. Гайдар, Н.Н. Носов.</w:t>
            </w:r>
          </w:p>
          <w:p w:rsidR="0089799A" w:rsidRPr="00503C02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4-5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>Отрывки из произведения зарубе</w:t>
            </w:r>
            <w:r>
              <w:rPr>
                <w:rFonts w:eastAsia="MS Mincho"/>
                <w:noProof/>
                <w:sz w:val="24"/>
                <w:szCs w:val="24"/>
              </w:rPr>
              <w:t>жных писателей: Д. Дефо, М. Твен, В. Гюго, Д. Родари,  Д. Свифт.</w:t>
            </w:r>
          </w:p>
          <w:p w:rsidR="0089799A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b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Шыргыжал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>ына</w:t>
            </w:r>
            <w:r w:rsidR="00EC04A6">
              <w:rPr>
                <w:rFonts w:eastAsia="MS Mincho"/>
                <w:b/>
                <w:noProof/>
                <w:sz w:val="24"/>
                <w:szCs w:val="24"/>
              </w:rPr>
              <w:t xml:space="preserve"> мо вара?  Улыбнемся вместе.</w:t>
            </w:r>
          </w:p>
          <w:p w:rsidR="0089799A" w:rsidRPr="00CA16C3" w:rsidRDefault="0089799A" w:rsidP="00DB5153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1. 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>Йогым койдарена. Ойлымаш ден почеламут-влак.</w:t>
            </w:r>
            <w:r w:rsidR="00E73DFD">
              <w:rPr>
                <w:rFonts w:eastAsia="MS Mincho"/>
                <w:noProof/>
                <w:sz w:val="24"/>
                <w:szCs w:val="24"/>
              </w:rPr>
              <w:t xml:space="preserve"> Стихи и рассказы, высмеивающие лень.</w:t>
            </w:r>
          </w:p>
          <w:p w:rsidR="0089799A" w:rsidRPr="00503C02" w:rsidRDefault="0089799A" w:rsidP="00503C02">
            <w:pPr>
              <w:tabs>
                <w:tab w:val="left" w:pos="830"/>
                <w:tab w:val="center" w:pos="4677"/>
                <w:tab w:val="right" w:pos="9355"/>
              </w:tabs>
              <w:rPr>
                <w:rFonts w:eastAsia="MS Mincho"/>
                <w:noProof/>
                <w:sz w:val="24"/>
                <w:szCs w:val="24"/>
              </w:rPr>
            </w:pP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>2</w:t>
            </w:r>
            <w:r>
              <w:rPr>
                <w:rFonts w:eastAsia="MS Mincho"/>
                <w:b/>
                <w:noProof/>
                <w:sz w:val="24"/>
                <w:szCs w:val="24"/>
              </w:rPr>
              <w:t xml:space="preserve">-3 </w:t>
            </w:r>
            <w:r w:rsidRPr="00CA16C3">
              <w:rPr>
                <w:rFonts w:eastAsia="MS Mincho"/>
                <w:b/>
                <w:noProof/>
                <w:sz w:val="24"/>
                <w:szCs w:val="24"/>
              </w:rPr>
              <w:t xml:space="preserve">. </w:t>
            </w:r>
            <w:r w:rsidR="00503C02">
              <w:rPr>
                <w:rFonts w:eastAsia="MS Mincho"/>
                <w:noProof/>
                <w:sz w:val="24"/>
                <w:szCs w:val="24"/>
              </w:rPr>
              <w:t>Тӱрлӧ</w:t>
            </w:r>
            <w:r w:rsidRPr="00CA16C3">
              <w:rPr>
                <w:rFonts w:eastAsia="MS Mincho"/>
                <w:noProof/>
                <w:sz w:val="24"/>
                <w:szCs w:val="24"/>
              </w:rPr>
              <w:t xml:space="preserve"> мыска</w:t>
            </w:r>
            <w:r w:rsidR="00503C02">
              <w:rPr>
                <w:rFonts w:eastAsia="MS Mincho"/>
                <w:noProof/>
                <w:sz w:val="24"/>
                <w:szCs w:val="24"/>
              </w:rPr>
              <w:t xml:space="preserve">ра ойлымаш ден почеламут-влак. </w:t>
            </w:r>
            <w:r w:rsidR="00E73DFD">
              <w:rPr>
                <w:rFonts w:eastAsia="MS Mincho"/>
                <w:noProof/>
                <w:sz w:val="24"/>
                <w:szCs w:val="24"/>
              </w:rPr>
              <w:t>Разные юморитстические стихи и рассказы.</w:t>
            </w:r>
          </w:p>
        </w:tc>
        <w:tc>
          <w:tcPr>
            <w:tcW w:w="2912" w:type="dxa"/>
          </w:tcPr>
          <w:p w:rsidR="00355C82" w:rsidRDefault="00355C8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1B0" w:rsidRDefault="00EB11B0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1B0" w:rsidRDefault="00EB11B0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1B0" w:rsidRDefault="00EB11B0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1B0" w:rsidRDefault="00EB11B0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1B0" w:rsidRDefault="00EB11B0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4A6" w:rsidRDefault="00EC04A6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DFD" w:rsidRDefault="00E73DFD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C02" w:rsidRDefault="00503C02" w:rsidP="00EB11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</w:tr>
    </w:tbl>
    <w:p w:rsidR="008B409C" w:rsidRDefault="008B409C"/>
    <w:sectPr w:rsidR="008B409C" w:rsidSect="00283F4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5F8"/>
    <w:multiLevelType w:val="hybridMultilevel"/>
    <w:tmpl w:val="5B42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677"/>
    <w:multiLevelType w:val="hybridMultilevel"/>
    <w:tmpl w:val="FE5C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46E"/>
    <w:multiLevelType w:val="hybridMultilevel"/>
    <w:tmpl w:val="82D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3E42"/>
    <w:multiLevelType w:val="hybridMultilevel"/>
    <w:tmpl w:val="3692008C"/>
    <w:lvl w:ilvl="0" w:tplc="08420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26F8"/>
    <w:multiLevelType w:val="hybridMultilevel"/>
    <w:tmpl w:val="BD0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C729E"/>
    <w:multiLevelType w:val="hybridMultilevel"/>
    <w:tmpl w:val="E04430BE"/>
    <w:lvl w:ilvl="0" w:tplc="B7606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483E"/>
    <w:multiLevelType w:val="hybridMultilevel"/>
    <w:tmpl w:val="4B52F5CE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E79B9"/>
    <w:multiLevelType w:val="hybridMultilevel"/>
    <w:tmpl w:val="3332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0B0"/>
    <w:rsid w:val="000C24C5"/>
    <w:rsid w:val="0010295C"/>
    <w:rsid w:val="00180875"/>
    <w:rsid w:val="001B7023"/>
    <w:rsid w:val="002A6F4B"/>
    <w:rsid w:val="002B5DE9"/>
    <w:rsid w:val="002C2B86"/>
    <w:rsid w:val="00337F0A"/>
    <w:rsid w:val="00355C82"/>
    <w:rsid w:val="00480D8E"/>
    <w:rsid w:val="004F224E"/>
    <w:rsid w:val="00503C02"/>
    <w:rsid w:val="00565CED"/>
    <w:rsid w:val="00580EEF"/>
    <w:rsid w:val="005B43D2"/>
    <w:rsid w:val="005C26A7"/>
    <w:rsid w:val="005E25F0"/>
    <w:rsid w:val="005F29AE"/>
    <w:rsid w:val="006B18A2"/>
    <w:rsid w:val="006B690E"/>
    <w:rsid w:val="006D1EDB"/>
    <w:rsid w:val="006F4700"/>
    <w:rsid w:val="007105B1"/>
    <w:rsid w:val="007D2BCC"/>
    <w:rsid w:val="00803E08"/>
    <w:rsid w:val="00821AE7"/>
    <w:rsid w:val="00853724"/>
    <w:rsid w:val="0089799A"/>
    <w:rsid w:val="008B409C"/>
    <w:rsid w:val="008E423E"/>
    <w:rsid w:val="00960728"/>
    <w:rsid w:val="00AA181D"/>
    <w:rsid w:val="00B059D8"/>
    <w:rsid w:val="00B643EB"/>
    <w:rsid w:val="00B94A7C"/>
    <w:rsid w:val="00BD58F0"/>
    <w:rsid w:val="00BD76D4"/>
    <w:rsid w:val="00C07A84"/>
    <w:rsid w:val="00D421A3"/>
    <w:rsid w:val="00D91C22"/>
    <w:rsid w:val="00DE0275"/>
    <w:rsid w:val="00E73DFD"/>
    <w:rsid w:val="00EB11B0"/>
    <w:rsid w:val="00EC04A6"/>
    <w:rsid w:val="00F05B2D"/>
    <w:rsid w:val="00F5400B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0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B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B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B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690E"/>
  </w:style>
  <w:style w:type="paragraph" w:styleId="a6">
    <w:name w:val="Balloon Text"/>
    <w:basedOn w:val="a"/>
    <w:link w:val="a7"/>
    <w:uiPriority w:val="99"/>
    <w:semiHidden/>
    <w:unhideWhenUsed/>
    <w:rsid w:val="005E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5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29AE"/>
    <w:pPr>
      <w:ind w:left="720"/>
      <w:contextualSpacing/>
    </w:pPr>
  </w:style>
  <w:style w:type="paragraph" w:customStyle="1" w:styleId="ConsPlusNormal">
    <w:name w:val="ConsPlusNormal"/>
    <w:rsid w:val="00580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530CB97C46CA0F544AF9EAAC372C65D2AB0CA4B5BFE44D12C3581255D4BF40A4930C3194C02A4BG45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0FFF-9759-4FB4-B20F-BDF0F38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9-08-26T16:09:00Z</cp:lastPrinted>
  <dcterms:created xsi:type="dcterms:W3CDTF">2016-09-09T08:11:00Z</dcterms:created>
  <dcterms:modified xsi:type="dcterms:W3CDTF">2020-01-16T06:31:00Z</dcterms:modified>
</cp:coreProperties>
</file>